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A3772" w:rsidRPr="006059B5" w:rsidRDefault="006A3772" w:rsidP="006A3772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059B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9B5">
        <w:rPr>
          <w:rFonts w:ascii="Times New Roman" w:eastAsia="Times New Roman" w:hAnsi="Times New Roman" w:cs="Times New Roman"/>
          <w:sz w:val="28"/>
          <w:szCs w:val="24"/>
        </w:rPr>
        <w:t>от «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F06E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5D38">
        <w:rPr>
          <w:rFonts w:ascii="Times New Roman" w:eastAsia="Times New Roman" w:hAnsi="Times New Roman" w:cs="Times New Roman"/>
          <w:sz w:val="28"/>
          <w:szCs w:val="24"/>
        </w:rPr>
        <w:t>декабря</w:t>
      </w:r>
      <w:r w:rsidR="00BF06E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3786">
        <w:rPr>
          <w:rFonts w:ascii="Times New Roman" w:eastAsia="Times New Roman" w:hAnsi="Times New Roman" w:cs="Times New Roman"/>
          <w:sz w:val="28"/>
          <w:szCs w:val="24"/>
        </w:rPr>
        <w:t xml:space="preserve"> 2023 года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49240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1CEB" w:rsidRPr="00747361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CA5D38">
        <w:rPr>
          <w:rFonts w:ascii="Times New Roman" w:eastAsia="Times New Roman" w:hAnsi="Times New Roman" w:cs="Times New Roman"/>
          <w:sz w:val="28"/>
          <w:szCs w:val="24"/>
        </w:rPr>
        <w:t xml:space="preserve">___ 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3EB7" w:rsidRPr="0094086A" w:rsidRDefault="00223EB7" w:rsidP="009B6C5E">
      <w:pPr>
        <w:tabs>
          <w:tab w:val="left" w:pos="5245"/>
        </w:tabs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6A">
        <w:rPr>
          <w:rFonts w:ascii="Times New Roman" w:eastAsia="Calibri" w:hAnsi="Times New Roman" w:cs="Times New Roman"/>
          <w:sz w:val="28"/>
          <w:szCs w:val="28"/>
        </w:rPr>
        <w:t>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:rsidR="00E47577" w:rsidRPr="00223EB7" w:rsidRDefault="000E1CEB" w:rsidP="009B6C5E">
      <w:pPr>
        <w:tabs>
          <w:tab w:val="left" w:pos="4820"/>
          <w:tab w:val="left" w:pos="5245"/>
        </w:tabs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035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r w:rsidR="00D61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EB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223EB7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F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22E4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муниципальной программы</w:t>
      </w:r>
      <w:r w:rsidR="006A3772" w:rsidRPr="0039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F0F" w:rsidRPr="00390A22">
        <w:rPr>
          <w:rFonts w:ascii="Times New Roman" w:hAnsi="Times New Roman" w:cs="Times New Roman"/>
          <w:sz w:val="28"/>
          <w:szCs w:val="28"/>
        </w:rPr>
        <w:t>Обеспечение безопасности, профилактика правонарушений</w:t>
      </w:r>
      <w:r w:rsidR="003A1F43" w:rsidRPr="00390A22">
        <w:rPr>
          <w:rFonts w:ascii="Times New Roman" w:hAnsi="Times New Roman" w:cs="Times New Roman"/>
          <w:sz w:val="28"/>
          <w:szCs w:val="28"/>
        </w:rPr>
        <w:t xml:space="preserve"> </w:t>
      </w:r>
      <w:r w:rsidR="00A24F0F" w:rsidRPr="00390A22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</w:t>
      </w:r>
      <w:r w:rsidR="003A1F43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едств в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годнинском 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м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е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786" w:rsidRPr="00390A22" w:rsidRDefault="0063378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577" w:rsidRDefault="00E47577" w:rsidP="00390A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 w:rsidRPr="00701132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муниципального округа Магаданской облас</w:t>
      </w:r>
      <w:r w:rsidR="00A40F1E" w:rsidRPr="00701132">
        <w:rPr>
          <w:rFonts w:ascii="Times New Roman" w:eastAsia="Times New Roman" w:hAnsi="Times New Roman" w:cs="Times New Roman"/>
          <w:sz w:val="28"/>
          <w:szCs w:val="28"/>
        </w:rPr>
        <w:t xml:space="preserve">ти от </w:t>
      </w:r>
      <w:r w:rsidR="0049171A" w:rsidRPr="00701132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="00390A22" w:rsidRPr="0070113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</w:t>
      </w:r>
      <w:r w:rsidR="000E1CEB" w:rsidRPr="00701132">
        <w:rPr>
          <w:rFonts w:ascii="Times New Roman" w:eastAsia="Times New Roman" w:hAnsi="Times New Roman" w:cs="Times New Roman"/>
          <w:sz w:val="28"/>
          <w:szCs w:val="28"/>
        </w:rPr>
        <w:t>х формирования и реализации, и п</w:t>
      </w:r>
      <w:r w:rsidR="00390A22" w:rsidRPr="00701132">
        <w:rPr>
          <w:rFonts w:ascii="Times New Roman" w:eastAsia="Times New Roman" w:hAnsi="Times New Roman" w:cs="Times New Roman"/>
          <w:sz w:val="28"/>
          <w:szCs w:val="28"/>
        </w:rPr>
        <w:t>орядка проведения оценки эффективности реализации муниципальных программ Ягоднинского муниципального округа Магаданской области»</w:t>
      </w:r>
      <w:r w:rsidR="00A44DE1" w:rsidRPr="007011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A22" w:rsidRPr="007011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муниципального  округа Магаданской области</w:t>
      </w:r>
    </w:p>
    <w:p w:rsidR="00390A22" w:rsidRPr="00390A22" w:rsidRDefault="00390A22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914599" w:rsidRDefault="00E47577" w:rsidP="0063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59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47577" w:rsidRPr="00390A22" w:rsidRDefault="00E47577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390A22" w:rsidRDefault="00E47577" w:rsidP="00390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D61654" w:rsidRPr="0087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54" w:rsidRPr="0094086A">
        <w:rPr>
          <w:rFonts w:ascii="Times New Roman" w:eastAsia="Calibri" w:hAnsi="Times New Roman" w:cs="Times New Roman"/>
          <w:sz w:val="28"/>
          <w:szCs w:val="28"/>
        </w:rPr>
        <w:t xml:space="preserve">администрации Ягоднинского </w:t>
      </w:r>
      <w:r w:rsidR="00D6165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Магаданской области </w:t>
      </w:r>
      <w:r w:rsidR="00D61654" w:rsidRPr="0094086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D61654" w:rsidRPr="0087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от 21 марта 2023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D61654" w:rsidRPr="0094086A">
        <w:rPr>
          <w:rFonts w:ascii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D61654"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 средств в Ягоднинском </w:t>
      </w:r>
      <w:r w:rsidR="00D61654">
        <w:rPr>
          <w:rFonts w:ascii="Times New Roman" w:eastAsia="Calibri" w:hAnsi="Times New Roman" w:cs="Times New Roman"/>
          <w:sz w:val="28"/>
          <w:szCs w:val="28"/>
        </w:rPr>
        <w:t>муниципальном  округе Магаданской области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6ACD" w:rsidRPr="00A30E84" w:rsidRDefault="00D61654" w:rsidP="00A6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9" w:history="1">
        <w:r w:rsidR="00A66ACD" w:rsidRPr="007B52EB">
          <w:rPr>
            <w:rStyle w:val="a3"/>
            <w:rFonts w:ascii="Times New Roman" w:hAnsi="Times New Roman" w:cs="Times New Roman"/>
            <w:sz w:val="28"/>
            <w:szCs w:val="28"/>
          </w:rPr>
          <w:t>www.yagodnoeadm.ru</w:t>
        </w:r>
      </w:hyperlink>
      <w:r w:rsidR="00A30E84">
        <w:rPr>
          <w:rFonts w:ascii="Times New Roman" w:hAnsi="Times New Roman" w:cs="Times New Roman"/>
          <w:sz w:val="28"/>
          <w:szCs w:val="28"/>
        </w:rPr>
        <w:t>.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779" w:rsidRPr="00A30E84" w:rsidRDefault="00D61654" w:rsidP="007473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E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9D1E9B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D1E9B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D1E9B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9D1E9B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A30E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EB0B0F" w:rsidRPr="00A30E8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33786" w:rsidRPr="00A30E84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Pr="00A30E84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Pr="00A30E84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A30E84" w:rsidRDefault="0013338A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0E84"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</w:t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E47577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A30E8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E47577" w:rsidRPr="00A30E84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E8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A3772" w:rsidRPr="00A30E84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E84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                      </w:t>
      </w:r>
      <w:r w:rsidR="0013338A" w:rsidRPr="00A30E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3338A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13338A" w:rsidRPr="00A30E84">
        <w:rPr>
          <w:rFonts w:ascii="Times New Roman" w:eastAsia="Times New Roman" w:hAnsi="Times New Roman" w:cs="Times New Roman"/>
          <w:sz w:val="28"/>
          <w:szCs w:val="28"/>
        </w:rPr>
        <w:tab/>
      </w:r>
      <w:r w:rsidR="0013338A" w:rsidRPr="00A30E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0A22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1EA1" w:rsidRPr="00A30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338A" w:rsidRPr="00A30E84">
        <w:rPr>
          <w:rFonts w:ascii="Times New Roman" w:eastAsia="Times New Roman" w:hAnsi="Times New Roman" w:cs="Times New Roman"/>
          <w:sz w:val="28"/>
          <w:szCs w:val="28"/>
        </w:rPr>
        <w:t>Т.В. Головнёва</w:t>
      </w:r>
    </w:p>
    <w:p w:rsidR="00E47577" w:rsidRPr="00A30E84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E48" w:rsidRPr="00A30E84" w:rsidRDefault="003C2E48">
      <w:pPr>
        <w:rPr>
          <w:rFonts w:ascii="Times New Roman" w:eastAsia="Times New Roman" w:hAnsi="Times New Roman" w:cs="Times New Roman"/>
          <w:sz w:val="28"/>
          <w:szCs w:val="28"/>
        </w:rPr>
      </w:pPr>
      <w:r w:rsidRPr="00A30E8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3661" w:rsidRPr="00E10578" w:rsidRDefault="00FD3661" w:rsidP="00747361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lastRenderedPageBreak/>
        <w:t>УТВЕРЖДЕН</w:t>
      </w:r>
      <w:r>
        <w:rPr>
          <w:rFonts w:ascii="Times New Roman" w:eastAsia="Times New Roman" w:hAnsi="Times New Roman" w:cs="Arial"/>
          <w:sz w:val="24"/>
          <w:szCs w:val="26"/>
        </w:rPr>
        <w:t>Ы</w:t>
      </w:r>
    </w:p>
    <w:p w:rsidR="00FD3661" w:rsidRPr="00E10578" w:rsidRDefault="00FD3661" w:rsidP="00FD3661">
      <w:pPr>
        <w:widowControl w:val="0"/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постановлением администрации</w:t>
      </w:r>
    </w:p>
    <w:p w:rsidR="00FD3661" w:rsidRPr="00E10578" w:rsidRDefault="00FD3661" w:rsidP="00FD3661">
      <w:pPr>
        <w:widowControl w:val="0"/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 xml:space="preserve">Ягоднинского </w:t>
      </w:r>
      <w:r w:rsidR="00BF06E9">
        <w:rPr>
          <w:rFonts w:ascii="Times New Roman" w:eastAsia="Times New Roman" w:hAnsi="Times New Roman" w:cs="Arial"/>
          <w:sz w:val="24"/>
          <w:szCs w:val="26"/>
        </w:rPr>
        <w:t xml:space="preserve">муниципального </w:t>
      </w:r>
      <w:r w:rsidRPr="00E10578">
        <w:rPr>
          <w:rFonts w:ascii="Times New Roman" w:eastAsia="Times New Roman" w:hAnsi="Times New Roman" w:cs="Arial"/>
          <w:sz w:val="24"/>
          <w:szCs w:val="26"/>
        </w:rPr>
        <w:t>округа</w:t>
      </w:r>
      <w:r w:rsidR="00BF06E9">
        <w:rPr>
          <w:rFonts w:ascii="Times New Roman" w:eastAsia="Times New Roman" w:hAnsi="Times New Roman" w:cs="Arial"/>
          <w:sz w:val="24"/>
          <w:szCs w:val="26"/>
        </w:rPr>
        <w:t xml:space="preserve"> Магаданской области</w:t>
      </w:r>
    </w:p>
    <w:p w:rsidR="00FD3661" w:rsidRDefault="00FD3661" w:rsidP="00FD3661">
      <w:pPr>
        <w:spacing w:after="0" w:line="240" w:lineRule="auto"/>
        <w:ind w:left="6372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 xml:space="preserve">от </w:t>
      </w:r>
      <w:r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Pr="00E10578">
        <w:rPr>
          <w:rFonts w:ascii="Times New Roman" w:eastAsia="Times New Roman" w:hAnsi="Times New Roman" w:cs="Arial"/>
          <w:sz w:val="24"/>
          <w:szCs w:val="26"/>
        </w:rPr>
        <w:t>«</w:t>
      </w:r>
      <w:r w:rsidR="00BF06E9">
        <w:rPr>
          <w:rFonts w:ascii="Times New Roman" w:eastAsia="Times New Roman" w:hAnsi="Times New Roman" w:cs="Arial"/>
          <w:sz w:val="24"/>
          <w:szCs w:val="26"/>
        </w:rPr>
        <w:t>__</w:t>
      </w:r>
      <w:r w:rsidRPr="00E10578">
        <w:rPr>
          <w:rFonts w:ascii="Times New Roman" w:eastAsia="Times New Roman" w:hAnsi="Times New Roman" w:cs="Arial"/>
          <w:sz w:val="24"/>
          <w:szCs w:val="26"/>
        </w:rPr>
        <w:t>»</w:t>
      </w:r>
      <w:r w:rsidR="00EF49B3"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="00EF49B3">
        <w:rPr>
          <w:rFonts w:ascii="Times New Roman" w:eastAsia="Times New Roman" w:hAnsi="Times New Roman" w:cs="Arial"/>
          <w:sz w:val="24"/>
          <w:szCs w:val="26"/>
        </w:rPr>
        <w:t>декабря</w:t>
      </w:r>
      <w:r>
        <w:rPr>
          <w:rFonts w:ascii="Times New Roman" w:eastAsia="Times New Roman" w:hAnsi="Times New Roman" w:cs="Arial"/>
          <w:sz w:val="24"/>
          <w:szCs w:val="26"/>
        </w:rPr>
        <w:t xml:space="preserve">   </w:t>
      </w:r>
      <w:r w:rsidRPr="00E10578">
        <w:rPr>
          <w:rFonts w:ascii="Times New Roman" w:eastAsia="Times New Roman" w:hAnsi="Times New Roman" w:cs="Arial"/>
          <w:sz w:val="24"/>
          <w:szCs w:val="26"/>
        </w:rPr>
        <w:t>20</w:t>
      </w:r>
      <w:r w:rsidR="00497FC6">
        <w:rPr>
          <w:rFonts w:ascii="Times New Roman" w:eastAsia="Times New Roman" w:hAnsi="Times New Roman" w:cs="Arial"/>
          <w:sz w:val="24"/>
          <w:szCs w:val="26"/>
        </w:rPr>
        <w:t>23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 г. </w:t>
      </w:r>
      <w:r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Pr="00E10578">
        <w:rPr>
          <w:rFonts w:ascii="Times New Roman" w:eastAsia="Times New Roman" w:hAnsi="Times New Roman" w:cs="Arial"/>
          <w:sz w:val="24"/>
          <w:szCs w:val="26"/>
        </w:rPr>
        <w:t>№</w:t>
      </w:r>
      <w:r>
        <w:rPr>
          <w:rFonts w:ascii="Times New Roman" w:eastAsia="Times New Roman" w:hAnsi="Times New Roman" w:cs="Arial"/>
          <w:sz w:val="24"/>
          <w:szCs w:val="26"/>
        </w:rPr>
        <w:t xml:space="preserve"> ____</w:t>
      </w:r>
    </w:p>
    <w:p w:rsidR="00FD3661" w:rsidRDefault="00FD3661" w:rsidP="00FD3661">
      <w:pPr>
        <w:spacing w:after="0" w:line="240" w:lineRule="auto"/>
        <w:ind w:left="52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4B3D" w:rsidRDefault="00FD3661" w:rsidP="00FD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 w:rsidR="00733C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ОКРУГА </w:t>
      </w:r>
      <w:r w:rsidR="00733C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МАГАДАНСКОЙ ОБЛАСТИ </w:t>
      </w:r>
    </w:p>
    <w:p w:rsidR="00FD3661" w:rsidRDefault="00733C24" w:rsidP="00F34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ОТ 21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МАРТА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23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255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31C7" w:rsidRPr="003631C7" w:rsidRDefault="00880AC2" w:rsidP="003631C7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спорт</w:t>
      </w:r>
      <w:r w:rsidR="007D588E">
        <w:rPr>
          <w:rFonts w:ascii="Times New Roman" w:hAnsi="Times New Roman"/>
          <w:lang w:val="ru-RU"/>
        </w:rPr>
        <w:t xml:space="preserve"> Программы</w:t>
      </w:r>
      <w:r w:rsidR="00FD3661" w:rsidRPr="00E75039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3631C7" w:rsidRPr="00747361" w:rsidRDefault="00747361" w:rsidP="00747361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54"/>
        <w:gridCol w:w="1571"/>
        <w:gridCol w:w="1571"/>
        <w:gridCol w:w="1571"/>
        <w:gridCol w:w="1571"/>
      </w:tblGrid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тических средств в Ягоднинском муниципальном округе  Магаданской област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Магаданской области  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сентября 2017 г. № 829-пп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3631C7" w:rsidRPr="007831D0" w:rsidTr="003631C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 (далее – администрация округа и учреждения</w:t>
            </w:r>
            <w:r w:rsidRPr="001D20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едомственные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руга);</w:t>
            </w:r>
          </w:p>
          <w:p w:rsidR="008024AD" w:rsidRPr="00FD3661" w:rsidRDefault="00EF49B3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024AD"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Ягоднинского муниципального округа Магаданской области и подведомственные учреждения (далее - управление образования и подведомственные ему учреждения);</w:t>
            </w:r>
          </w:p>
          <w:p w:rsidR="008024AD" w:rsidRPr="00FD3661" w:rsidRDefault="00EF49B3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024AD"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ультуры администрации Ягоднинского муниципального округа Магаданской области и подведомственные учреждения (далее - отдел культуры и подведомственные ему учреждения);</w:t>
            </w:r>
          </w:p>
          <w:p w:rsidR="008024AD" w:rsidRPr="00FD3661" w:rsidRDefault="00EF49B3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024AD"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физической культуры, спорта и туризма администрации Ягоднинского муниципального округа Магаданской области и подведомственные учреждения (далее </w:t>
            </w:r>
            <w:r w:rsidR="008024AD" w:rsidRPr="001D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024AD"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 и подведомственные ему учреждения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Редакция газеты «Северная правда» Ягоднинского муниципального округа Магаданской области» (далее - редакция газеты «Северная правда»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днинский филиал ГКУ «Магаданский социальный центр»</w:t>
            </w:r>
          </w:p>
          <w:p w:rsidR="003631C7" w:rsidRPr="003631C7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ий районный отдел ГКУ ЦЗН Магадан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профилактики социального сиротства, снижение уровня безнадзорности несовершеннолетних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незаконному обороту и распространению наркотических средств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 деятельности и взаимодействие субъектов профилактики правонарушений на территории Ягоднинского муниципального округа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сознания и уровня личной правовой культуры граждан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и на улицах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филактика подростковой и рецидивной преступности;</w:t>
            </w:r>
          </w:p>
          <w:p w:rsidR="003631C7" w:rsidRPr="003631C7" w:rsidRDefault="003631C7" w:rsidP="008024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мотивации и уровня ответственности родителей и лиц, их заменяющих, за условия воспитания детей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системы мониторинга наркоситуации и оценки ее развития в Ягоднинском муниципальном округе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незаконного потребления наркотических средств населением Ягоднинского муниципального округа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осведомленности  населения  области о неблагоприятных последствиях незаконного употребления наркотических средств, психотропных веществ и их прекурсоров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енных несовершеннолетними, от общего количества преступлений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жведомственных мероприятий, направленных на профилактику преступлений и правонарушений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рост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в возрасте от 11 до 35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.</w:t>
            </w:r>
          </w:p>
        </w:tc>
      </w:tr>
      <w:tr w:rsidR="003631C7" w:rsidRPr="007831D0" w:rsidTr="008024AD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EF4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93">
              <w:rPr>
                <w:rFonts w:ascii="Times New Roman" w:eastAsia="Times New Roman" w:hAnsi="Times New Roman" w:cs="Times New Roman"/>
                <w:sz w:val="24"/>
                <w:szCs w:val="24"/>
              </w:rPr>
              <w:t>2023– 202</w:t>
            </w:r>
            <w:r w:rsidR="00BB6293" w:rsidRPr="00BB62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B6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тапы реализации не предусмотрены 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межведомственных мероприятий, направленных на профилактику преступлений и правонарушений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и молодежи в возрасте от 11 до 35 лет, ежегодно вовлеченных в профилактические мероприятия, по отношению к общей численности указанной категории;</w:t>
            </w:r>
          </w:p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мероприятий профилактической направленности, организованных учреждениями культуры, образовательными организациями, учреждениями спорта.</w:t>
            </w:r>
          </w:p>
        </w:tc>
      </w:tr>
      <w:tr w:rsidR="003631C7" w:rsidRPr="007831D0" w:rsidTr="008024AD">
        <w:trPr>
          <w:trHeight w:val="1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E36D0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36D04">
              <w:rPr>
                <w:rFonts w:ascii="Times New Roman" w:eastAsia="Times New Roman" w:hAnsi="Times New Roman" w:cs="Times New Roman"/>
                <w:sz w:val="24"/>
                <w:szCs w:val="24"/>
              </w:rPr>
              <w:t>653,7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 Из них: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ind w:left="-192"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3631C7" w:rsidRDefault="003631C7" w:rsidP="003631C7">
            <w:pPr>
              <w:widowControl w:val="0"/>
              <w:autoSpaceDE w:val="0"/>
              <w:autoSpaceDN w:val="0"/>
              <w:spacing w:after="0" w:line="240" w:lineRule="auto"/>
              <w:ind w:left="-192" w:firstLine="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71" w:type="dxa"/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</w:tcPr>
          <w:p w:rsidR="003631C7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293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93" w:rsidRPr="007831D0" w:rsidRDefault="00BB6293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BB6293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71" w:type="dxa"/>
          </w:tcPr>
          <w:p w:rsidR="00BB6293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BB6293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BB6293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BB6293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BB6293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1571" w:type="dxa"/>
          </w:tcPr>
          <w:p w:rsidR="003631C7" w:rsidRPr="007831D0" w:rsidRDefault="00BB6293" w:rsidP="00A529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,7</w:t>
            </w:r>
          </w:p>
        </w:tc>
      </w:tr>
      <w:tr w:rsidR="003631C7" w:rsidRPr="007831D0" w:rsidTr="003631C7">
        <w:trPr>
          <w:trHeight w:val="1051"/>
        </w:trPr>
        <w:tc>
          <w:tcPr>
            <w:tcW w:w="2127" w:type="dxa"/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38" w:type="dxa"/>
            <w:gridSpan w:val="5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83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 осуществляется в соответствии с постановлением администрации Ягоднинского 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Магаданской области от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января 2023 года № 10 «</w:t>
            </w:r>
            <w:r w:rsidRPr="00783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D3661" w:rsidRDefault="00747361" w:rsidP="00FD36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8C2C0E" w:rsidRDefault="008C2C0E" w:rsidP="00FD3661">
      <w:pPr>
        <w:spacing w:after="0" w:line="240" w:lineRule="auto"/>
        <w:jc w:val="both"/>
        <w:rPr>
          <w:rFonts w:ascii="Times New Roman" w:hAnsi="Times New Roman"/>
        </w:rPr>
      </w:pPr>
    </w:p>
    <w:p w:rsidR="008C2C0E" w:rsidRDefault="008C2C0E" w:rsidP="00FD3661">
      <w:pPr>
        <w:spacing w:after="0" w:line="240" w:lineRule="auto"/>
        <w:jc w:val="both"/>
        <w:rPr>
          <w:rFonts w:ascii="Times New Roman" w:hAnsi="Times New Roman"/>
        </w:rPr>
      </w:pPr>
    </w:p>
    <w:p w:rsidR="008C2C0E" w:rsidRDefault="008C2C0E" w:rsidP="00FD3661">
      <w:pPr>
        <w:spacing w:after="0" w:line="240" w:lineRule="auto"/>
        <w:jc w:val="both"/>
        <w:rPr>
          <w:rFonts w:ascii="Times New Roman" w:hAnsi="Times New Roman"/>
        </w:rPr>
      </w:pPr>
    </w:p>
    <w:p w:rsidR="00825606" w:rsidRDefault="00825606" w:rsidP="00FD366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C2C0E" w:rsidRDefault="008C2C0E" w:rsidP="006C7CF3">
      <w:pPr>
        <w:pStyle w:val="a4"/>
        <w:numPr>
          <w:ilvl w:val="0"/>
          <w:numId w:val="3"/>
        </w:numPr>
        <w:spacing w:line="360" w:lineRule="auto"/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Текстовую часть  Таблицы № 1 целевых показателей</w:t>
      </w:r>
      <w:r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8C2C0E" w:rsidRPr="006C7CF3" w:rsidRDefault="006C7CF3" w:rsidP="006C7CF3">
      <w:pPr>
        <w:widowControl w:val="0"/>
        <w:autoSpaceDE w:val="0"/>
        <w:autoSpaceDN w:val="0"/>
        <w:adjustRightInd w:val="0"/>
        <w:spacing w:after="0" w:line="240" w:lineRule="auto"/>
        <w:ind w:right="-427"/>
        <w:outlineLvl w:val="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  <w:r w:rsidR="008C2C0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bookmarkStart w:id="0" w:name="Par16268"/>
      <w:bookmarkEnd w:id="0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5"/>
        <w:gridCol w:w="709"/>
        <w:gridCol w:w="709"/>
        <w:gridCol w:w="709"/>
        <w:gridCol w:w="709"/>
        <w:gridCol w:w="708"/>
      </w:tblGrid>
      <w:tr w:rsidR="00E42441" w:rsidRPr="007831D0" w:rsidTr="00E4244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6C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6C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6C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266243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4244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A30E84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правонарушений и обеспечение общественной безопасности в Ягодни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440E3D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440E3D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социального сиротства и детской безнадзорности в Ягодни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440E3D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440E3D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440E3D" w:rsidP="00E42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42441" w:rsidRPr="007831D0" w:rsidTr="00266243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«Комплексные меры противодействия злоупотреблению наркотическими средствами и их незаконному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оту на территори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441" w:rsidRPr="007831D0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одростков и молодежи в возрасте от 11 до 35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7831D0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Default="00440E3D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2441" w:rsidRPr="003D00B6" w:rsidTr="002662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E42441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1" w:rsidRPr="003D00B6" w:rsidRDefault="00440E3D" w:rsidP="00E4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8C2C0E" w:rsidRDefault="006C7CF3" w:rsidP="006C7CF3">
      <w:pPr>
        <w:pStyle w:val="a4"/>
        <w:ind w:left="0" w:right="-1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».</w:t>
      </w:r>
    </w:p>
    <w:p w:rsidR="00BF7E23" w:rsidRPr="008C2C0E" w:rsidRDefault="00BF7E23" w:rsidP="008C2C0E">
      <w:pPr>
        <w:ind w:right="-144"/>
        <w:jc w:val="both"/>
        <w:rPr>
          <w:rFonts w:ascii="Times New Roman" w:hAnsi="Times New Roman"/>
        </w:rPr>
      </w:pPr>
    </w:p>
    <w:p w:rsidR="0027567A" w:rsidRDefault="006C0E7D" w:rsidP="007A5F60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овую часть  Таблицы № 2 переч</w:t>
      </w:r>
      <w:r w:rsidR="0027567A" w:rsidRPr="0027567A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я основных мероприятий Программы</w:t>
      </w:r>
      <w:r w:rsidR="0027567A"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747361" w:rsidRPr="0027567A" w:rsidRDefault="00747361" w:rsidP="00747361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pPr w:leftFromText="180" w:rightFromText="180" w:vertAnchor="text" w:tblpY="1"/>
        <w:tblOverlap w:val="never"/>
        <w:tblW w:w="104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709"/>
        <w:gridCol w:w="1701"/>
        <w:gridCol w:w="2693"/>
        <w:gridCol w:w="709"/>
        <w:gridCol w:w="2267"/>
      </w:tblGrid>
      <w:tr w:rsidR="00AD31A3" w:rsidRPr="0027567A" w:rsidTr="00FE1DDF">
        <w:trPr>
          <w:trHeight w:val="6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B61176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AD31A3" w:rsidRPr="00275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AD3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рограммы, основного мероприятия (краткое описание)</w:t>
            </w:r>
          </w:p>
        </w:tc>
      </w:tr>
      <w:tr w:rsidR="00FE1DDF" w:rsidRPr="0027567A" w:rsidTr="00FE1DDF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1B0C15" w:rsidRDefault="00AD31A3" w:rsidP="00E37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1B0C15" w:rsidRDefault="00AD31A3" w:rsidP="00E37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DF" w:rsidRPr="0027567A" w:rsidTr="00FE1D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E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E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1A3" w:rsidRPr="00AD31A3" w:rsidRDefault="00AD31A3" w:rsidP="000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AD31A3" w:rsidRDefault="00AD31A3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1DDF" w:rsidRPr="0027567A" w:rsidTr="00FE1DDF">
        <w:trPr>
          <w:trHeight w:val="7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и обеспечение общественной безопасности в  Ягоднинском  муниципального округе Магад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335" w:rsidRPr="00DD0335" w:rsidRDefault="00B52C07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;</w:t>
            </w:r>
            <w:r w:rsidR="00AD31A3"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335" w:rsidRPr="00DD0335" w:rsidRDefault="00B52C07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;</w:t>
            </w:r>
            <w:r w:rsidR="00AD31A3"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1A3" w:rsidRDefault="00F705FB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A10E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E4B" w:rsidRPr="00F705FB" w:rsidRDefault="00A10E4B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Default="00B52C07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2C07" w:rsidRDefault="00B52C07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2D16" w:rsidRDefault="00752D16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2D16" w:rsidRPr="008E3562" w:rsidRDefault="00752D16" w:rsidP="00FE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S3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B4E" w:rsidRPr="0027567A" w:rsidRDefault="00400B4E" w:rsidP="00B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400B4E" w:rsidRPr="0027567A" w:rsidRDefault="00400B4E" w:rsidP="008C73ED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8C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е учреждения;</w:t>
            </w:r>
          </w:p>
          <w:p w:rsidR="00400B4E" w:rsidRPr="0027567A" w:rsidRDefault="00400B4E" w:rsidP="00B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 и подведомственные учреждения;</w:t>
            </w:r>
          </w:p>
          <w:p w:rsidR="009E5E31" w:rsidRDefault="00400B4E" w:rsidP="00A1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ция газеты «Северная правда»</w:t>
            </w:r>
            <w:r w:rsidR="00A10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0E4B"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</w:t>
            </w:r>
          </w:p>
          <w:p w:rsidR="00A10E4B" w:rsidRPr="0027567A" w:rsidRDefault="00A10E4B" w:rsidP="00A1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E5E31" w:rsidRDefault="00A10E4B" w:rsidP="009E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</w:p>
          <w:p w:rsidR="00A10E4B" w:rsidRPr="0027567A" w:rsidRDefault="00A10E4B" w:rsidP="009E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E5E31" w:rsidRDefault="00A10E4B" w:rsidP="009E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ий филиал ГКУ «Магаданский социальный центр» </w:t>
            </w:r>
          </w:p>
          <w:p w:rsidR="00A10E4B" w:rsidRPr="0027567A" w:rsidRDefault="00A10E4B" w:rsidP="009E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D31A3" w:rsidRPr="00A10E4B" w:rsidRDefault="00A10E4B" w:rsidP="009E5E31">
            <w:pPr>
              <w:jc w:val="center"/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районный отдел ГКУ ЦЗН Магаданской области (по согласованию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8C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DF" w:rsidRPr="0027567A" w:rsidTr="00FE1D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социального сиротства и детской безнадзорности в  Ягоднинском  муниципального округе Магад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76" w:rsidRPr="00DD0335" w:rsidRDefault="00DE3F95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;</w:t>
            </w:r>
            <w:r w:rsidR="00B61176"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176" w:rsidRPr="00DD0335" w:rsidRDefault="00DE3F95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;</w:t>
            </w:r>
            <w:r w:rsidR="00B61176"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1A3" w:rsidRDefault="00B61176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5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DE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F95" w:rsidRPr="0027567A" w:rsidRDefault="00DE3F95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752D16" w:rsidP="003F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  <w:r w:rsidR="00A8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76" w:rsidRPr="0027567A" w:rsidRDefault="00B61176" w:rsidP="00B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B61176" w:rsidRPr="001D2058" w:rsidRDefault="00B61176" w:rsidP="00B6117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61176" w:rsidRPr="0027567A" w:rsidRDefault="00B61176" w:rsidP="00B6117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е учреждения;</w:t>
            </w:r>
          </w:p>
          <w:p w:rsidR="00B61176" w:rsidRPr="0027567A" w:rsidRDefault="00B61176" w:rsidP="00B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 и подведомственные учреждения;</w:t>
            </w:r>
          </w:p>
          <w:p w:rsidR="00AD31A3" w:rsidRPr="00F705FB" w:rsidRDefault="00B61176" w:rsidP="00A1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ция газеты «Северная правда».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8C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FE1DDF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ичин, порождающих социальное сиротство, и противодействие условиям, способствующим безнадзорности несовершеннолетних</w:t>
            </w:r>
          </w:p>
          <w:p w:rsidR="00AD31A3" w:rsidRPr="0027567A" w:rsidRDefault="00AD31A3" w:rsidP="00FE1DDF">
            <w:pPr>
              <w:widowControl w:val="0"/>
              <w:autoSpaceDE w:val="0"/>
              <w:autoSpaceDN w:val="0"/>
              <w:spacing w:after="0" w:line="240" w:lineRule="auto"/>
              <w:ind w:left="-204" w:right="-6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DF" w:rsidRPr="0027567A" w:rsidTr="00FE1D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омплексные меры противодействия злоупотреблению наркотическими средствами и их незаконному обороту на территории Ягоднинского 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данской области</w:t>
            </w:r>
            <w:r w:rsidRPr="002756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76" w:rsidRPr="00DD0335" w:rsidRDefault="00B61176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1, </w:t>
            </w:r>
          </w:p>
          <w:p w:rsidR="00B61176" w:rsidRPr="00DD0335" w:rsidRDefault="00B61176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705, </w:t>
            </w:r>
          </w:p>
          <w:p w:rsidR="00B61176" w:rsidRPr="00DD0335" w:rsidRDefault="00B61176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5">
              <w:rPr>
                <w:rFonts w:ascii="Times New Roman" w:hAnsi="Times New Roman" w:cs="Times New Roman"/>
                <w:sz w:val="24"/>
                <w:szCs w:val="24"/>
              </w:rPr>
              <w:t xml:space="preserve">706, </w:t>
            </w:r>
          </w:p>
          <w:p w:rsidR="00AD31A3" w:rsidRPr="0027567A" w:rsidRDefault="00B61176" w:rsidP="00B6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5">
              <w:rPr>
                <w:rFonts w:ascii="Times New Roman" w:hAnsi="Times New Roman" w:cs="Times New Roman"/>
                <w:sz w:val="24"/>
                <w:szCs w:val="24"/>
              </w:rPr>
              <w:t>7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752D16" w:rsidP="003F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  <w:r w:rsidR="00A8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5FB" w:rsidRPr="0027567A" w:rsidRDefault="00F705FB" w:rsidP="00F7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F705FB" w:rsidRPr="0027567A" w:rsidRDefault="00F705FB" w:rsidP="00F7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 и подведомственные учреждения;</w:t>
            </w:r>
          </w:p>
          <w:p w:rsidR="00F705FB" w:rsidRPr="0027567A" w:rsidRDefault="00F705FB" w:rsidP="00F7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 и подведомственные учреждения;</w:t>
            </w:r>
          </w:p>
          <w:p w:rsidR="00AD31A3" w:rsidRPr="0027567A" w:rsidRDefault="00F705FB" w:rsidP="00F7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8C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A3" w:rsidRPr="0027567A" w:rsidRDefault="00AD31A3" w:rsidP="00FE1DDF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незаконному распространению наркотических средств и их незаконному обороту на территории Ягоднинского  муниципального округа Магаданской области.</w:t>
            </w:r>
          </w:p>
          <w:p w:rsidR="00AD31A3" w:rsidRPr="0027567A" w:rsidRDefault="00AD31A3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илактика 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изма, злоупотребления наркотическими средствами, профилактика наркопреступлений;</w:t>
            </w:r>
          </w:p>
          <w:p w:rsidR="00AD31A3" w:rsidRPr="0027567A" w:rsidRDefault="00AD31A3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пуляризация здорового и социально активного образа жизни населения Ягоднинского  муниципального округа Магаданской области  </w:t>
            </w:r>
          </w:p>
        </w:tc>
      </w:tr>
    </w:tbl>
    <w:p w:rsidR="0027567A" w:rsidRPr="0027567A" w:rsidRDefault="00747361" w:rsidP="00747361">
      <w:pPr>
        <w:pStyle w:val="a4"/>
        <w:widowControl w:val="0"/>
        <w:autoSpaceDE w:val="0"/>
        <w:autoSpaceDN w:val="0"/>
        <w:adjustRightInd w:val="0"/>
        <w:ind w:left="0"/>
        <w:outlineLvl w:val="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».</w:t>
      </w:r>
    </w:p>
    <w:p w:rsidR="00FD3661" w:rsidRDefault="00FD3661" w:rsidP="0027567A">
      <w:pPr>
        <w:pStyle w:val="a4"/>
        <w:ind w:left="1069"/>
        <w:jc w:val="both"/>
        <w:rPr>
          <w:rFonts w:ascii="Times New Roman" w:hAnsi="Times New Roman"/>
          <w:lang w:val="ru-RU"/>
        </w:rPr>
      </w:pPr>
    </w:p>
    <w:p w:rsidR="00D0662D" w:rsidRPr="00825606" w:rsidRDefault="00FD3661" w:rsidP="00825606">
      <w:pPr>
        <w:pStyle w:val="a4"/>
        <w:numPr>
          <w:ilvl w:val="0"/>
          <w:numId w:val="3"/>
        </w:numPr>
        <w:ind w:left="709" w:right="-144" w:hanging="709"/>
        <w:jc w:val="both"/>
        <w:rPr>
          <w:rFonts w:ascii="Times New Roman" w:hAnsi="Times New Roman"/>
          <w:lang w:val="ru-RU"/>
        </w:rPr>
      </w:pPr>
      <w:r w:rsidRPr="00F23F80">
        <w:rPr>
          <w:rFonts w:ascii="Times New Roman" w:hAnsi="Times New Roman"/>
          <w:lang w:val="ru-RU"/>
        </w:rPr>
        <w:t>Раздел 5 «</w:t>
      </w:r>
      <w:r w:rsidRPr="00F23F80">
        <w:rPr>
          <w:rFonts w:ascii="Times New Roman" w:hAnsi="Times New Roman"/>
          <w:szCs w:val="20"/>
          <w:lang w:val="ru-RU"/>
        </w:rPr>
        <w:t>Ресурсное</w:t>
      </w:r>
      <w:r>
        <w:rPr>
          <w:rFonts w:ascii="Times New Roman" w:hAnsi="Times New Roman"/>
          <w:szCs w:val="20"/>
          <w:lang w:val="ru-RU"/>
        </w:rPr>
        <w:t xml:space="preserve"> </w:t>
      </w:r>
      <w:r w:rsidRPr="00F23F80">
        <w:rPr>
          <w:rFonts w:ascii="Times New Roman" w:hAnsi="Times New Roman"/>
          <w:szCs w:val="20"/>
          <w:lang w:val="ru-RU"/>
        </w:rPr>
        <w:t xml:space="preserve"> обеспечение Программы»</w:t>
      </w:r>
      <w:r w:rsidRPr="00F23F80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2C4F0B" w:rsidRPr="004C2703" w:rsidRDefault="00BE783C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C4F0B" w:rsidRPr="004C2703">
        <w:rPr>
          <w:rFonts w:ascii="Times New Roman" w:hAnsi="Times New Roman" w:cs="Times New Roman"/>
          <w:sz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 w:rsidR="00330EB2">
        <w:rPr>
          <w:rFonts w:ascii="Times New Roman" w:hAnsi="Times New Roman" w:cs="Times New Roman"/>
          <w:sz w:val="24"/>
        </w:rPr>
        <w:t xml:space="preserve">муниципального </w:t>
      </w:r>
      <w:r w:rsidR="002C4F0B" w:rsidRPr="004C2703">
        <w:rPr>
          <w:rFonts w:ascii="Times New Roman" w:hAnsi="Times New Roman" w:cs="Times New Roman"/>
          <w:sz w:val="24"/>
        </w:rPr>
        <w:t xml:space="preserve"> округа</w:t>
      </w:r>
      <w:r w:rsidR="00330EB2">
        <w:rPr>
          <w:rFonts w:ascii="Times New Roman" w:hAnsi="Times New Roman" w:cs="Times New Roman"/>
          <w:sz w:val="24"/>
        </w:rPr>
        <w:t xml:space="preserve"> Магаданской области</w:t>
      </w:r>
      <w:r w:rsidR="002C4F0B"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2C4F0B" w:rsidRPr="004C2703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Общий объем финансирования составит </w:t>
      </w:r>
      <w:r w:rsidR="00E36D04">
        <w:rPr>
          <w:rFonts w:ascii="Times New Roman" w:hAnsi="Times New Roman" w:cs="Times New Roman"/>
          <w:sz w:val="24"/>
          <w:szCs w:val="24"/>
        </w:rPr>
        <w:t xml:space="preserve">653,7 </w:t>
      </w:r>
      <w:r w:rsidRPr="00267BA5">
        <w:rPr>
          <w:rFonts w:ascii="Times New Roman" w:hAnsi="Times New Roman" w:cs="Times New Roman"/>
          <w:sz w:val="24"/>
        </w:rPr>
        <w:t>тыс. рублей.</w:t>
      </w:r>
    </w:p>
    <w:p w:rsidR="002C4F0B" w:rsidRPr="004C2703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 w:rsidR="00330EB2">
        <w:rPr>
          <w:rFonts w:ascii="Times New Roman" w:hAnsi="Times New Roman" w:cs="Times New Roman"/>
          <w:sz w:val="24"/>
        </w:rPr>
        <w:t xml:space="preserve">муниципального </w:t>
      </w:r>
      <w:r w:rsidR="00330EB2" w:rsidRPr="004C2703">
        <w:rPr>
          <w:rFonts w:ascii="Times New Roman" w:hAnsi="Times New Roman" w:cs="Times New Roman"/>
          <w:sz w:val="24"/>
        </w:rPr>
        <w:t xml:space="preserve"> округа</w:t>
      </w:r>
      <w:r w:rsidR="00330EB2">
        <w:rPr>
          <w:rFonts w:ascii="Times New Roman" w:hAnsi="Times New Roman" w:cs="Times New Roman"/>
          <w:sz w:val="24"/>
        </w:rPr>
        <w:t xml:space="preserve">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2C4F0B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2C4F0B" w:rsidRPr="005B58A0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58A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5B58A0">
          <w:rPr>
            <w:rFonts w:ascii="Times New Roman" w:hAnsi="Times New Roman" w:cs="Times New Roman"/>
            <w:sz w:val="24"/>
            <w:szCs w:val="24"/>
          </w:rPr>
          <w:t xml:space="preserve">таблице № </w:t>
        </w:r>
      </w:hyperlink>
      <w:r w:rsidRPr="005B58A0">
        <w:rPr>
          <w:rFonts w:ascii="Times New Roman" w:hAnsi="Times New Roman" w:cs="Times New Roman"/>
          <w:sz w:val="24"/>
          <w:szCs w:val="24"/>
        </w:rPr>
        <w:t>3:</w:t>
      </w:r>
    </w:p>
    <w:p w:rsidR="002C4F0B" w:rsidRDefault="002C4F0B" w:rsidP="003A5997">
      <w:pPr>
        <w:pStyle w:val="ConsPlusNormal"/>
        <w:ind w:left="709" w:right="-14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C4F0B" w:rsidRDefault="002C4F0B" w:rsidP="003A5997">
      <w:pPr>
        <w:pStyle w:val="ConsPlusNormal"/>
        <w:ind w:left="709" w:right="-14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3227A" w:rsidRPr="007831D0" w:rsidRDefault="0093227A" w:rsidP="00D0662D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  <w:sectPr w:rsidR="0093227A" w:rsidRPr="007831D0" w:rsidSect="007A5F60">
          <w:pgSz w:w="11906" w:h="16838"/>
          <w:pgMar w:top="1021" w:right="851" w:bottom="567" w:left="1134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аблица № 3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«Ресурсное обеспечение»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605" w:type="dxa"/>
        <w:tblInd w:w="96" w:type="dxa"/>
        <w:tblLayout w:type="fixed"/>
        <w:tblLook w:val="04A0"/>
      </w:tblPr>
      <w:tblGrid>
        <w:gridCol w:w="1005"/>
        <w:gridCol w:w="3118"/>
        <w:gridCol w:w="851"/>
        <w:gridCol w:w="1701"/>
        <w:gridCol w:w="2268"/>
        <w:gridCol w:w="1701"/>
        <w:gridCol w:w="992"/>
        <w:gridCol w:w="992"/>
        <w:gridCol w:w="992"/>
        <w:gridCol w:w="993"/>
        <w:gridCol w:w="992"/>
      </w:tblGrid>
      <w:tr w:rsidR="00F9683F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, мероприятия подпрограммы, под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3F" w:rsidRPr="006B01A1" w:rsidRDefault="00F9683F" w:rsidP="006B0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6B01A1" w:rsidRPr="00E36D04" w:rsidTr="00A4351D">
        <w:trPr>
          <w:trHeight w:val="37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6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01A1" w:rsidRPr="00E36D04" w:rsidTr="00A4351D">
        <w:trPr>
          <w:trHeight w:val="67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муниципальном округе Магад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0 00 0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942231" w:rsidP="0094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Ягоднинского муниципального</w:t>
            </w:r>
            <w:r w:rsidR="00E36D04"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9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ФКСиТ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 ОФКС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Профилактика правонарушений и обеспечение общественной безопасности в Ягоднинском муниципальном округе Магаданской области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0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Ягод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2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2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«Обеспечение, организация и проведение мероприятий" (по профилактике правонарушений и обеспечение общественной безопасности в Ягоднинском муниципальном округе Магаданской обла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8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8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1. Профилактика правонарушений в общественных местах и на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48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постановлений администрации Ягоднинском муниципальном округе Магаданской области: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- Об утверждении составов комиссий и советов профилактической направленности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 конкурсе творческих работ на лучший материал профилактической направленности «Высокое напряжение»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 комплексном плане по гармонизации межэтнических отношений в Ягоднинском муниципальном округе Магаданской области;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 конкурсе среди библиотек Ягоднинского муниципального округа Магаданской области на лучшую методическую разработку по пропаганде правовых зн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6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ты Межведомственного совета по профилактике социального сиро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муниципального округа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 МВД России по Ягоднинскому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6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муниципального округа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 МВД России по Ягоднинскому рай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2. Профилактика рецидивной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6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 МВД России по Ягоднинскому району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лиал по Ягоднинскому району ФКУ УИИ УФСИН России по Магаданской обл. (по согласованию)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КУ «ЦЗН (по согласованию)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КУ «ЯСЦ»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5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0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совершенствованию межведомственного взаимодействия при реализации Федерального закона от 6 апреля 2011 г. № 64-ФЗ «Об административном надзоре за лицами, освобожденными из мест лишения свободы» в целях профилактики повторной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 МВД России по Ягоднинскому району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3. Профилактика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мотра-конкурса среди 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учреждений, учреждений дополнительного образования детей на лучшую организацию работы по 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256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87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олонтёрской группы «Закон и подросток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воспитание у молодёжи потребности в здоровом образе жизни, мероприятия по пропаганде правовых знаний (заседания подросткового клуба «Зеркало»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х на воспитание правовой культуры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75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4. Профилактика нарушений миграцион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283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реди населения пропаганды, в целях недопущения разжигания расовой, национальной, религиозной и социальной розни, в том числе, совершенствование системы религиоз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муниципального округа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 МВД России по Ягоднинскому району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ение образования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ел культуры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дакция газеты «Северная прав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47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1D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</w:t>
            </w:r>
          </w:p>
          <w:p w:rsidR="00A4351D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</w:t>
            </w:r>
          </w:p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 МВД России по Ягоднинскому району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ение образования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ел культуры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ФКСиТ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лиал «Ягоднинская районная больница» ГБУЗ «МОБ»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годнинский филиал ГКУ «Магаданский социальный центр» (по согласованию)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годнинский районный отдел ГКУ ЦЗН Магаданской области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22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по интеграции иностранных граждан в российск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 МВД России по Ягоднинскому райо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286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укрепленности и оснащенности средствами охраной и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6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 МВД России по Ягоднинскому району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ение образования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ел культуры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ФКСиТ,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лиал «Ягоднинская районная больница» ГБУЗ «МО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5. Формирование негативного отношения населения к противоправному пове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мотра-конкурса среди библиотек на лучшую организацию работы по профилактике правонарушений среди несовершеннолетни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6. Укрепление материально-технической базы учреждений системы профилактики правонарушений к противоправному пове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итературы, обновление мультимедийных ресурсов профилактического характера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о-справочных материалов по профилактике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7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 "Поощрение народных дружинников добровольных народных дружин, осуществляющих свою деятельность на территории Ягоднинского муниципального округа Магад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1 S32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Профилактика социального сиротства и детской безнадзорности в Ягоднинском 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м округе Магадан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 «Обеспечение, организация и проведение мероприятий" (по профилактике социального сиротства и детской безнадзорности в Ягоднинском муниципальном округе Магадан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1. Профилактика социального сиротства и детской безнадзо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«Недели подростк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2. 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8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ых столов» по преодолению проблемы социального сиротства, профилактики семейного неблагополучия и формирования основ ответственного род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иблиотечных мероприятий для детей 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2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2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Комплексные меры противодействия злоупотреблению наркотическими средствами и их 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законному обороту на территории Ягоднинского муниципального округа Магада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57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 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46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«Обеспечение, организация и проведение мероприятий" (по комплексным мерам противодействия злоупотреблению наркотическими средствами и их незаконному обороту на 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итории Ягоднинского муниципального округа Магадан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58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06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21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12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5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1. Профилактика алкоголизма, злоупотребления наркотическими средствами, профилактика наркопреступлений округ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2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с несовершеннолетними, не охваченными организованными формами отдыха в 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мероприятие 2. Популяризация здорового и 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активного образа жизни населения Ягоднинского муниципального округа Магаданской области. Комплексная антинаркотическая и антиалкогольная пропага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57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84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антинаркотической направленности (ЗОЖ, декада «Жизнь без наркотиков», День отказа от курения и др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45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борной команды Ягоднинского муниципального округа Магаданской области в ежегодной Спартакиаде 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ящихся Магаданской области» Спортсмены против наркотиков» и в Областном турнире по волейболу на призы артели старателей «Кривбас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2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отделу физической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81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на лучший публицистический материал антинаркотической направленности «Бумеранг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14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 подведомственные</w:t>
            </w: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63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е 3. Выявление, мотивирование потребителей наркотиков к включению в программы социальной реабилитации, ресоциализации и постреабилитационн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111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психологического тестирования лиц, обучающихся в общеобразовательных организациях, на употребление наркотически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A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П 0 03 9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1A1" w:rsidRPr="00E36D04" w:rsidTr="00A4351D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04" w:rsidRPr="006B01A1" w:rsidRDefault="00E36D04" w:rsidP="00E3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4F71" w:rsidRPr="00C11E03" w:rsidRDefault="00BE783C" w:rsidP="00BE78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</w:rPr>
        <w:t>».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13E9F" w:rsidRDefault="00113E9F" w:rsidP="00113E9F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здел 6 </w:t>
      </w:r>
      <w:r w:rsidRPr="0027567A">
        <w:rPr>
          <w:rFonts w:ascii="Times New Roman" w:hAnsi="Times New Roman"/>
          <w:lang w:val="ru-RU"/>
        </w:rPr>
        <w:t xml:space="preserve"> </w:t>
      </w:r>
      <w:r w:rsidR="009D1EA1">
        <w:rPr>
          <w:rFonts w:ascii="Times New Roman" w:hAnsi="Times New Roman"/>
          <w:lang w:val="ru-RU"/>
        </w:rPr>
        <w:t>«</w:t>
      </w:r>
      <w:r w:rsidRPr="00113E9F">
        <w:rPr>
          <w:rFonts w:ascii="Times New Roman" w:hAnsi="Times New Roman"/>
          <w:lang w:val="ru-RU"/>
        </w:rPr>
        <w:t>Основные меры правового регулирования Программы</w:t>
      </w:r>
      <w:r w:rsidR="009D1EA1">
        <w:rPr>
          <w:rFonts w:ascii="Times New Roman" w:hAnsi="Times New Roman"/>
          <w:lang w:val="ru-RU"/>
        </w:rPr>
        <w:t>»</w:t>
      </w:r>
      <w:r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9C4F71" w:rsidRPr="00C11E03" w:rsidRDefault="009C4F71" w:rsidP="00113E9F">
      <w:pPr>
        <w:pStyle w:val="ConsPlusNormal"/>
        <w:ind w:left="709" w:firstLine="0"/>
        <w:jc w:val="both"/>
        <w:outlineLvl w:val="2"/>
        <w:rPr>
          <w:b/>
          <w:color w:val="000000" w:themeColor="text1"/>
        </w:rPr>
      </w:pPr>
    </w:p>
    <w:p w:rsidR="0093227A" w:rsidRPr="007831D0" w:rsidRDefault="00BE783C" w:rsidP="00BE78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93227A" w:rsidRPr="007831D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="0093227A" w:rsidRPr="007831D0">
        <w:rPr>
          <w:rFonts w:ascii="Times New Roman" w:hAnsi="Times New Roman" w:cs="Times New Roman"/>
          <w:sz w:val="24"/>
          <w:szCs w:val="24"/>
        </w:rPr>
        <w:t xml:space="preserve"> 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93227A" w:rsidRPr="007831D0" w:rsidRDefault="004D0F5B" w:rsidP="004D0F5B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«Основные меры правового регулирования»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3827"/>
        <w:gridCol w:w="2268"/>
        <w:gridCol w:w="1134"/>
      </w:tblGrid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муниципальную программу «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9D1E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котических средств в Ягоднинском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мероприятий по профилактике алкоголизма, снижению тяжести медико-социальных последствий злоупотребления алкогольной продукцией среди населения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57D6B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,</w:t>
            </w:r>
          </w:p>
          <w:p w:rsidR="0093227A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BC7223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223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омплексного плана по гармонизации межэтнических отношений в Ягоднинском муниципальном округе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ными подраздел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конкурса среди библиотек Ягоднинского муниципального округа Магаданской области на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ую методическую разработку по пропаганде прав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979F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и порядков проведения мероприятий (конкурсов</w:t>
            </w:r>
            <w:r w:rsidR="00EF4516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 акций)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16" w:rsidRPr="009D1EA1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EF4516" w:rsidRPr="009D1EA1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57D6B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,</w:t>
            </w:r>
          </w:p>
          <w:p w:rsidR="00A979FA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EF4516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rHeight w:val="3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жведомственной операции «Под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 МВД (по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одро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C70198" w:rsidRPr="009D1EA1" w:rsidRDefault="00657D6B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</w:t>
            </w:r>
          </w:p>
          <w:p w:rsidR="0093227A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«Жизнь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C70198" w:rsidRPr="009D1EA1" w:rsidRDefault="00657D6B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</w:t>
            </w:r>
          </w:p>
          <w:p w:rsidR="0093227A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гут возникнуть определённые риски, являющиеся следствием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изкой исполнительской дисциплины должностных лиц, ответственных за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своевременной разработки, согласования и принятия документов, обеспечивающих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достаточной оперативности при корректировке плана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возникновения дестабилизирующих общественных процессов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К основным мерам управления рисками можно отнести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оперативный мониторинг выполнения мероприятий Программы;</w:t>
      </w:r>
    </w:p>
    <w:p w:rsidR="00BE783C" w:rsidRPr="009D1EA1" w:rsidRDefault="0093227A" w:rsidP="00825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своевременная актуализация ежегодных планов исполнителе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</w:t>
      </w:r>
      <w:r w:rsidR="008256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83C">
        <w:rPr>
          <w:rFonts w:ascii="Times New Roman" w:hAnsi="Times New Roman"/>
        </w:rPr>
        <w:t>».</w:t>
      </w:r>
    </w:p>
    <w:p w:rsidR="003752A7" w:rsidRDefault="003752A7" w:rsidP="00362D8D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E92011" w:rsidRDefault="00E92011" w:rsidP="00E92011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8 </w:t>
      </w:r>
      <w:r w:rsidRPr="0027567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E92011">
        <w:rPr>
          <w:rFonts w:ascii="Times New Roman" w:hAnsi="Times New Roman"/>
          <w:lang w:val="ru-RU"/>
        </w:rPr>
        <w:t>Сроки реализации Программы</w:t>
      </w:r>
      <w:r>
        <w:rPr>
          <w:rFonts w:ascii="Times New Roman" w:hAnsi="Times New Roman"/>
          <w:lang w:val="ru-RU"/>
        </w:rPr>
        <w:t>»</w:t>
      </w:r>
      <w:r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E92011" w:rsidRDefault="00E92011" w:rsidP="00E9201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ет </w:t>
      </w:r>
      <w:r w:rsidR="00C131F7">
        <w:rPr>
          <w:rFonts w:ascii="Times New Roman" w:eastAsia="Times New Roman" w:hAnsi="Times New Roman" w:cs="Times New Roman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– 2023, 2024,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2026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годы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282B7C">
        <w:rPr>
          <w:rFonts w:ascii="Times New Roman" w:hAnsi="Times New Roman" w:cs="Times New Roman"/>
        </w:rPr>
        <w:t xml:space="preserve"> </w:t>
      </w:r>
    </w:p>
    <w:p w:rsidR="00E92011" w:rsidRDefault="00E92011" w:rsidP="00E92011">
      <w:pPr>
        <w:pStyle w:val="a4"/>
        <w:ind w:left="567" w:right="-144"/>
        <w:jc w:val="both"/>
        <w:rPr>
          <w:rFonts w:ascii="Times New Roman" w:hAnsi="Times New Roman"/>
          <w:lang w:val="ru-RU"/>
        </w:rPr>
      </w:pPr>
    </w:p>
    <w:p w:rsidR="00E92011" w:rsidRDefault="00E92011" w:rsidP="00362D8D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E92011" w:rsidRDefault="00E92011" w:rsidP="00362D8D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93227A" w:rsidRPr="007831D0" w:rsidRDefault="0093227A" w:rsidP="004D0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3227A" w:rsidRPr="007831D0" w:rsidSect="00113E9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3E" w:rsidRDefault="003E733E" w:rsidP="007550F9">
      <w:pPr>
        <w:spacing w:after="0" w:line="240" w:lineRule="auto"/>
      </w:pPr>
      <w:r>
        <w:separator/>
      </w:r>
    </w:p>
  </w:endnote>
  <w:endnote w:type="continuationSeparator" w:id="1">
    <w:p w:rsidR="003E733E" w:rsidRDefault="003E733E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3E" w:rsidRDefault="003E733E" w:rsidP="007550F9">
      <w:pPr>
        <w:spacing w:after="0" w:line="240" w:lineRule="auto"/>
      </w:pPr>
      <w:r>
        <w:separator/>
      </w:r>
    </w:p>
  </w:footnote>
  <w:footnote w:type="continuationSeparator" w:id="1">
    <w:p w:rsidR="003E733E" w:rsidRDefault="003E733E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62E7746E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894A47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2593"/>
    <w:rsid w:val="0000359E"/>
    <w:rsid w:val="00010C1C"/>
    <w:rsid w:val="00012DB7"/>
    <w:rsid w:val="000147AB"/>
    <w:rsid w:val="00015DA6"/>
    <w:rsid w:val="000160D3"/>
    <w:rsid w:val="0001750D"/>
    <w:rsid w:val="00026583"/>
    <w:rsid w:val="00026D26"/>
    <w:rsid w:val="0002765B"/>
    <w:rsid w:val="00031CFA"/>
    <w:rsid w:val="0003358A"/>
    <w:rsid w:val="00033A35"/>
    <w:rsid w:val="000350AE"/>
    <w:rsid w:val="00035BB3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6771C"/>
    <w:rsid w:val="00075AF5"/>
    <w:rsid w:val="00080F5D"/>
    <w:rsid w:val="000819E2"/>
    <w:rsid w:val="000838DD"/>
    <w:rsid w:val="0008526F"/>
    <w:rsid w:val="00085326"/>
    <w:rsid w:val="00085EEC"/>
    <w:rsid w:val="00091DEC"/>
    <w:rsid w:val="000958C8"/>
    <w:rsid w:val="000A0A62"/>
    <w:rsid w:val="000A149E"/>
    <w:rsid w:val="000A31CE"/>
    <w:rsid w:val="000A63CE"/>
    <w:rsid w:val="000A6BC3"/>
    <w:rsid w:val="000A7E17"/>
    <w:rsid w:val="000B174E"/>
    <w:rsid w:val="000B34A7"/>
    <w:rsid w:val="000B67AF"/>
    <w:rsid w:val="000B6FA1"/>
    <w:rsid w:val="000B7DF9"/>
    <w:rsid w:val="000C03AD"/>
    <w:rsid w:val="000C093F"/>
    <w:rsid w:val="000C1C1D"/>
    <w:rsid w:val="000C256F"/>
    <w:rsid w:val="000D5B4B"/>
    <w:rsid w:val="000E1CEB"/>
    <w:rsid w:val="000E5F96"/>
    <w:rsid w:val="000E686C"/>
    <w:rsid w:val="000F1ED3"/>
    <w:rsid w:val="000F4999"/>
    <w:rsid w:val="000F691B"/>
    <w:rsid w:val="000F6C7B"/>
    <w:rsid w:val="00103094"/>
    <w:rsid w:val="001054AA"/>
    <w:rsid w:val="001059D0"/>
    <w:rsid w:val="00110B31"/>
    <w:rsid w:val="0011135A"/>
    <w:rsid w:val="00111D7E"/>
    <w:rsid w:val="00112279"/>
    <w:rsid w:val="0011380F"/>
    <w:rsid w:val="00113E9F"/>
    <w:rsid w:val="0011707D"/>
    <w:rsid w:val="00123C13"/>
    <w:rsid w:val="00125503"/>
    <w:rsid w:val="001258D1"/>
    <w:rsid w:val="00125900"/>
    <w:rsid w:val="00126ECA"/>
    <w:rsid w:val="001307A2"/>
    <w:rsid w:val="0013338A"/>
    <w:rsid w:val="00135D47"/>
    <w:rsid w:val="001368E8"/>
    <w:rsid w:val="00136D40"/>
    <w:rsid w:val="001376EF"/>
    <w:rsid w:val="00143EA6"/>
    <w:rsid w:val="00145955"/>
    <w:rsid w:val="00146460"/>
    <w:rsid w:val="00146BBB"/>
    <w:rsid w:val="0015473C"/>
    <w:rsid w:val="001560FF"/>
    <w:rsid w:val="00156C25"/>
    <w:rsid w:val="00157CC4"/>
    <w:rsid w:val="00162130"/>
    <w:rsid w:val="00164FDC"/>
    <w:rsid w:val="001653C1"/>
    <w:rsid w:val="001654F0"/>
    <w:rsid w:val="00166B49"/>
    <w:rsid w:val="001720EB"/>
    <w:rsid w:val="00176726"/>
    <w:rsid w:val="00180CC7"/>
    <w:rsid w:val="00180D40"/>
    <w:rsid w:val="001828B4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C15"/>
    <w:rsid w:val="001B0D51"/>
    <w:rsid w:val="001B311C"/>
    <w:rsid w:val="001B58B0"/>
    <w:rsid w:val="001B669D"/>
    <w:rsid w:val="001B6A4E"/>
    <w:rsid w:val="001C04E5"/>
    <w:rsid w:val="001C0D90"/>
    <w:rsid w:val="001C6017"/>
    <w:rsid w:val="001D1A1A"/>
    <w:rsid w:val="001D1FED"/>
    <w:rsid w:val="001D2058"/>
    <w:rsid w:val="001D492E"/>
    <w:rsid w:val="001D6A4B"/>
    <w:rsid w:val="001E1B5B"/>
    <w:rsid w:val="001E28FA"/>
    <w:rsid w:val="001E2F9D"/>
    <w:rsid w:val="001E327F"/>
    <w:rsid w:val="001E3B40"/>
    <w:rsid w:val="001E3B47"/>
    <w:rsid w:val="001E3BC4"/>
    <w:rsid w:val="001E4256"/>
    <w:rsid w:val="001E5FD0"/>
    <w:rsid w:val="001E74F1"/>
    <w:rsid w:val="001F2AB3"/>
    <w:rsid w:val="001F502F"/>
    <w:rsid w:val="001F5DC1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3EB7"/>
    <w:rsid w:val="002249B9"/>
    <w:rsid w:val="00224BEF"/>
    <w:rsid w:val="00225DDE"/>
    <w:rsid w:val="00233A19"/>
    <w:rsid w:val="00235CAA"/>
    <w:rsid w:val="00236477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55823"/>
    <w:rsid w:val="002654AD"/>
    <w:rsid w:val="00266243"/>
    <w:rsid w:val="0026692C"/>
    <w:rsid w:val="0027036C"/>
    <w:rsid w:val="00272283"/>
    <w:rsid w:val="00272A54"/>
    <w:rsid w:val="002747F6"/>
    <w:rsid w:val="00274AB6"/>
    <w:rsid w:val="00275624"/>
    <w:rsid w:val="0027567A"/>
    <w:rsid w:val="0027646B"/>
    <w:rsid w:val="00280169"/>
    <w:rsid w:val="00282B7C"/>
    <w:rsid w:val="00283BDD"/>
    <w:rsid w:val="0028724C"/>
    <w:rsid w:val="00292206"/>
    <w:rsid w:val="002947DB"/>
    <w:rsid w:val="00294D4D"/>
    <w:rsid w:val="0029526D"/>
    <w:rsid w:val="002A169D"/>
    <w:rsid w:val="002B04C0"/>
    <w:rsid w:val="002B15F3"/>
    <w:rsid w:val="002B5A11"/>
    <w:rsid w:val="002B5FA1"/>
    <w:rsid w:val="002B633F"/>
    <w:rsid w:val="002B7633"/>
    <w:rsid w:val="002C1154"/>
    <w:rsid w:val="002C1E50"/>
    <w:rsid w:val="002C2424"/>
    <w:rsid w:val="002C4910"/>
    <w:rsid w:val="002C49D7"/>
    <w:rsid w:val="002C4F0B"/>
    <w:rsid w:val="002C5457"/>
    <w:rsid w:val="002C624A"/>
    <w:rsid w:val="002C7A00"/>
    <w:rsid w:val="002D26EF"/>
    <w:rsid w:val="002D4093"/>
    <w:rsid w:val="002D5FD7"/>
    <w:rsid w:val="002D6326"/>
    <w:rsid w:val="002D77C8"/>
    <w:rsid w:val="002E14BD"/>
    <w:rsid w:val="002E1BB7"/>
    <w:rsid w:val="002E4C5A"/>
    <w:rsid w:val="002E4E7C"/>
    <w:rsid w:val="002E51E0"/>
    <w:rsid w:val="002F0293"/>
    <w:rsid w:val="002F1EBE"/>
    <w:rsid w:val="002F4C3E"/>
    <w:rsid w:val="002F76D2"/>
    <w:rsid w:val="00301A3B"/>
    <w:rsid w:val="00305F52"/>
    <w:rsid w:val="00306832"/>
    <w:rsid w:val="00307E2B"/>
    <w:rsid w:val="003111D0"/>
    <w:rsid w:val="00312C3E"/>
    <w:rsid w:val="00314894"/>
    <w:rsid w:val="00315D57"/>
    <w:rsid w:val="00317C99"/>
    <w:rsid w:val="00325679"/>
    <w:rsid w:val="00327017"/>
    <w:rsid w:val="00330EB2"/>
    <w:rsid w:val="00332624"/>
    <w:rsid w:val="00332D95"/>
    <w:rsid w:val="0033406F"/>
    <w:rsid w:val="00334896"/>
    <w:rsid w:val="00334D37"/>
    <w:rsid w:val="00335F9D"/>
    <w:rsid w:val="003369C1"/>
    <w:rsid w:val="003374E7"/>
    <w:rsid w:val="0034013A"/>
    <w:rsid w:val="00340499"/>
    <w:rsid w:val="00340E68"/>
    <w:rsid w:val="00341EFA"/>
    <w:rsid w:val="00343326"/>
    <w:rsid w:val="0034346D"/>
    <w:rsid w:val="00345068"/>
    <w:rsid w:val="0034528F"/>
    <w:rsid w:val="00345479"/>
    <w:rsid w:val="0034606F"/>
    <w:rsid w:val="00361C54"/>
    <w:rsid w:val="00362B14"/>
    <w:rsid w:val="00362D8D"/>
    <w:rsid w:val="003631C7"/>
    <w:rsid w:val="003633C2"/>
    <w:rsid w:val="003711BF"/>
    <w:rsid w:val="00372086"/>
    <w:rsid w:val="00374935"/>
    <w:rsid w:val="003752A7"/>
    <w:rsid w:val="003762FD"/>
    <w:rsid w:val="003779EB"/>
    <w:rsid w:val="00380B1C"/>
    <w:rsid w:val="00382363"/>
    <w:rsid w:val="00383EEA"/>
    <w:rsid w:val="00385CDC"/>
    <w:rsid w:val="00387533"/>
    <w:rsid w:val="00390A22"/>
    <w:rsid w:val="00392034"/>
    <w:rsid w:val="003920CA"/>
    <w:rsid w:val="00392605"/>
    <w:rsid w:val="0039668F"/>
    <w:rsid w:val="003A1F43"/>
    <w:rsid w:val="003A4771"/>
    <w:rsid w:val="003A4AC5"/>
    <w:rsid w:val="003A5997"/>
    <w:rsid w:val="003B0E56"/>
    <w:rsid w:val="003B18D6"/>
    <w:rsid w:val="003B46B6"/>
    <w:rsid w:val="003B48C5"/>
    <w:rsid w:val="003B4AEC"/>
    <w:rsid w:val="003B5605"/>
    <w:rsid w:val="003B6899"/>
    <w:rsid w:val="003B79F2"/>
    <w:rsid w:val="003C1691"/>
    <w:rsid w:val="003C2E48"/>
    <w:rsid w:val="003C4816"/>
    <w:rsid w:val="003C5B26"/>
    <w:rsid w:val="003C5F56"/>
    <w:rsid w:val="003D00B6"/>
    <w:rsid w:val="003D0AC4"/>
    <w:rsid w:val="003D0CC5"/>
    <w:rsid w:val="003D27E9"/>
    <w:rsid w:val="003D2D7F"/>
    <w:rsid w:val="003D5B12"/>
    <w:rsid w:val="003D7095"/>
    <w:rsid w:val="003E068E"/>
    <w:rsid w:val="003E1F57"/>
    <w:rsid w:val="003E2848"/>
    <w:rsid w:val="003E3507"/>
    <w:rsid w:val="003E733E"/>
    <w:rsid w:val="003E7CFB"/>
    <w:rsid w:val="003F1276"/>
    <w:rsid w:val="003F1F45"/>
    <w:rsid w:val="003F392E"/>
    <w:rsid w:val="003F51A8"/>
    <w:rsid w:val="003F7046"/>
    <w:rsid w:val="003F7589"/>
    <w:rsid w:val="00400B4E"/>
    <w:rsid w:val="0040523D"/>
    <w:rsid w:val="0040641E"/>
    <w:rsid w:val="00406CA3"/>
    <w:rsid w:val="00407B05"/>
    <w:rsid w:val="00411382"/>
    <w:rsid w:val="00411ECF"/>
    <w:rsid w:val="00415338"/>
    <w:rsid w:val="00415793"/>
    <w:rsid w:val="00415A8C"/>
    <w:rsid w:val="00415C31"/>
    <w:rsid w:val="004165F3"/>
    <w:rsid w:val="00416667"/>
    <w:rsid w:val="004242E6"/>
    <w:rsid w:val="004254AD"/>
    <w:rsid w:val="00425FC2"/>
    <w:rsid w:val="004305D6"/>
    <w:rsid w:val="0043108E"/>
    <w:rsid w:val="0043124A"/>
    <w:rsid w:val="004317FD"/>
    <w:rsid w:val="004318A9"/>
    <w:rsid w:val="00431C92"/>
    <w:rsid w:val="00432DDF"/>
    <w:rsid w:val="00433348"/>
    <w:rsid w:val="00437AF5"/>
    <w:rsid w:val="00440E3D"/>
    <w:rsid w:val="00441018"/>
    <w:rsid w:val="0044417C"/>
    <w:rsid w:val="004464D7"/>
    <w:rsid w:val="00447400"/>
    <w:rsid w:val="00452FAB"/>
    <w:rsid w:val="0045372F"/>
    <w:rsid w:val="004549EC"/>
    <w:rsid w:val="004609D7"/>
    <w:rsid w:val="004659FE"/>
    <w:rsid w:val="00466021"/>
    <w:rsid w:val="0046643A"/>
    <w:rsid w:val="00476595"/>
    <w:rsid w:val="004772FA"/>
    <w:rsid w:val="00480073"/>
    <w:rsid w:val="0048448C"/>
    <w:rsid w:val="004864FF"/>
    <w:rsid w:val="004907EF"/>
    <w:rsid w:val="0049171A"/>
    <w:rsid w:val="00492401"/>
    <w:rsid w:val="00493D3F"/>
    <w:rsid w:val="00497FC6"/>
    <w:rsid w:val="004A04C3"/>
    <w:rsid w:val="004A3239"/>
    <w:rsid w:val="004A4A95"/>
    <w:rsid w:val="004A5E85"/>
    <w:rsid w:val="004B2161"/>
    <w:rsid w:val="004B31A7"/>
    <w:rsid w:val="004B37EE"/>
    <w:rsid w:val="004B521B"/>
    <w:rsid w:val="004B5D62"/>
    <w:rsid w:val="004B648E"/>
    <w:rsid w:val="004B7197"/>
    <w:rsid w:val="004B753A"/>
    <w:rsid w:val="004C2703"/>
    <w:rsid w:val="004C3EA2"/>
    <w:rsid w:val="004D0F5B"/>
    <w:rsid w:val="004D11FD"/>
    <w:rsid w:val="004D7DB2"/>
    <w:rsid w:val="004E062C"/>
    <w:rsid w:val="004E0EA4"/>
    <w:rsid w:val="004E29C6"/>
    <w:rsid w:val="004F0D25"/>
    <w:rsid w:val="004F425E"/>
    <w:rsid w:val="004F4321"/>
    <w:rsid w:val="004F5102"/>
    <w:rsid w:val="0050018C"/>
    <w:rsid w:val="00510858"/>
    <w:rsid w:val="0051087B"/>
    <w:rsid w:val="00510A76"/>
    <w:rsid w:val="00511EF5"/>
    <w:rsid w:val="00513011"/>
    <w:rsid w:val="00515CDE"/>
    <w:rsid w:val="0051708B"/>
    <w:rsid w:val="005225C3"/>
    <w:rsid w:val="00525EBA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6A26"/>
    <w:rsid w:val="0057137B"/>
    <w:rsid w:val="00571A5C"/>
    <w:rsid w:val="0057437F"/>
    <w:rsid w:val="0057672F"/>
    <w:rsid w:val="00576826"/>
    <w:rsid w:val="005811F5"/>
    <w:rsid w:val="00581687"/>
    <w:rsid w:val="0058697D"/>
    <w:rsid w:val="00592F3B"/>
    <w:rsid w:val="005A53AF"/>
    <w:rsid w:val="005A5895"/>
    <w:rsid w:val="005A7044"/>
    <w:rsid w:val="005B0889"/>
    <w:rsid w:val="005B2AA3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53D8"/>
    <w:rsid w:val="005D6904"/>
    <w:rsid w:val="005E04E7"/>
    <w:rsid w:val="005E1BB1"/>
    <w:rsid w:val="005E4FC4"/>
    <w:rsid w:val="005E57F1"/>
    <w:rsid w:val="005E7513"/>
    <w:rsid w:val="005F2B5A"/>
    <w:rsid w:val="005F32EC"/>
    <w:rsid w:val="005F4241"/>
    <w:rsid w:val="00600CE6"/>
    <w:rsid w:val="006016B1"/>
    <w:rsid w:val="00602044"/>
    <w:rsid w:val="00602909"/>
    <w:rsid w:val="00610E1F"/>
    <w:rsid w:val="00613D24"/>
    <w:rsid w:val="00614726"/>
    <w:rsid w:val="0061489B"/>
    <w:rsid w:val="00616020"/>
    <w:rsid w:val="00617E0E"/>
    <w:rsid w:val="00620594"/>
    <w:rsid w:val="006214CC"/>
    <w:rsid w:val="00622E0B"/>
    <w:rsid w:val="006258BF"/>
    <w:rsid w:val="00630A0B"/>
    <w:rsid w:val="00630B02"/>
    <w:rsid w:val="00631864"/>
    <w:rsid w:val="00632364"/>
    <w:rsid w:val="006327D9"/>
    <w:rsid w:val="00632B1C"/>
    <w:rsid w:val="00633786"/>
    <w:rsid w:val="00633DE6"/>
    <w:rsid w:val="0063511D"/>
    <w:rsid w:val="006549C6"/>
    <w:rsid w:val="00654D05"/>
    <w:rsid w:val="006559A4"/>
    <w:rsid w:val="00656534"/>
    <w:rsid w:val="00657D6B"/>
    <w:rsid w:val="00660818"/>
    <w:rsid w:val="006628B7"/>
    <w:rsid w:val="0066451A"/>
    <w:rsid w:val="0066531B"/>
    <w:rsid w:val="00665325"/>
    <w:rsid w:val="00666870"/>
    <w:rsid w:val="006672C7"/>
    <w:rsid w:val="00667D30"/>
    <w:rsid w:val="00676605"/>
    <w:rsid w:val="00680523"/>
    <w:rsid w:val="00683D68"/>
    <w:rsid w:val="00685907"/>
    <w:rsid w:val="00686956"/>
    <w:rsid w:val="006870DC"/>
    <w:rsid w:val="006902AC"/>
    <w:rsid w:val="00691DB0"/>
    <w:rsid w:val="006927FD"/>
    <w:rsid w:val="006943E2"/>
    <w:rsid w:val="00696845"/>
    <w:rsid w:val="00696BAD"/>
    <w:rsid w:val="006A3772"/>
    <w:rsid w:val="006A4655"/>
    <w:rsid w:val="006A4819"/>
    <w:rsid w:val="006A5FBC"/>
    <w:rsid w:val="006B01A1"/>
    <w:rsid w:val="006B0D4F"/>
    <w:rsid w:val="006B3550"/>
    <w:rsid w:val="006B3AA2"/>
    <w:rsid w:val="006B5CED"/>
    <w:rsid w:val="006B60C8"/>
    <w:rsid w:val="006B65D8"/>
    <w:rsid w:val="006B7028"/>
    <w:rsid w:val="006C0E7D"/>
    <w:rsid w:val="006C3388"/>
    <w:rsid w:val="006C4908"/>
    <w:rsid w:val="006C5883"/>
    <w:rsid w:val="006C7CF3"/>
    <w:rsid w:val="006D0DA0"/>
    <w:rsid w:val="006D4768"/>
    <w:rsid w:val="006D48BD"/>
    <w:rsid w:val="006E1817"/>
    <w:rsid w:val="006E6C84"/>
    <w:rsid w:val="006E76CC"/>
    <w:rsid w:val="006F32AC"/>
    <w:rsid w:val="006F4BDC"/>
    <w:rsid w:val="006F5D5A"/>
    <w:rsid w:val="00700102"/>
    <w:rsid w:val="00701132"/>
    <w:rsid w:val="00701973"/>
    <w:rsid w:val="00701F58"/>
    <w:rsid w:val="00704042"/>
    <w:rsid w:val="00705435"/>
    <w:rsid w:val="007128F9"/>
    <w:rsid w:val="00713B0E"/>
    <w:rsid w:val="00714092"/>
    <w:rsid w:val="00717531"/>
    <w:rsid w:val="007249D1"/>
    <w:rsid w:val="007257C0"/>
    <w:rsid w:val="0072746B"/>
    <w:rsid w:val="0072794F"/>
    <w:rsid w:val="007306F4"/>
    <w:rsid w:val="00730CC2"/>
    <w:rsid w:val="00733C24"/>
    <w:rsid w:val="00733F94"/>
    <w:rsid w:val="00734339"/>
    <w:rsid w:val="0073444D"/>
    <w:rsid w:val="007347F0"/>
    <w:rsid w:val="007357DC"/>
    <w:rsid w:val="007364A7"/>
    <w:rsid w:val="00737208"/>
    <w:rsid w:val="00737639"/>
    <w:rsid w:val="007405D7"/>
    <w:rsid w:val="007450B7"/>
    <w:rsid w:val="00746E83"/>
    <w:rsid w:val="00747361"/>
    <w:rsid w:val="00747D1D"/>
    <w:rsid w:val="00752B7B"/>
    <w:rsid w:val="00752D16"/>
    <w:rsid w:val="007550F9"/>
    <w:rsid w:val="0075523C"/>
    <w:rsid w:val="00757CBF"/>
    <w:rsid w:val="00760AFF"/>
    <w:rsid w:val="00760ED9"/>
    <w:rsid w:val="0076248A"/>
    <w:rsid w:val="00762AFF"/>
    <w:rsid w:val="00764782"/>
    <w:rsid w:val="007669FC"/>
    <w:rsid w:val="007679A5"/>
    <w:rsid w:val="00774177"/>
    <w:rsid w:val="00775399"/>
    <w:rsid w:val="00776051"/>
    <w:rsid w:val="0077650A"/>
    <w:rsid w:val="0077724D"/>
    <w:rsid w:val="0078252E"/>
    <w:rsid w:val="007831D0"/>
    <w:rsid w:val="0078382A"/>
    <w:rsid w:val="00783AE2"/>
    <w:rsid w:val="00784D07"/>
    <w:rsid w:val="007860CF"/>
    <w:rsid w:val="00787160"/>
    <w:rsid w:val="007938AF"/>
    <w:rsid w:val="00793D90"/>
    <w:rsid w:val="0079435C"/>
    <w:rsid w:val="007A379B"/>
    <w:rsid w:val="007A4B76"/>
    <w:rsid w:val="007A5F60"/>
    <w:rsid w:val="007B16DD"/>
    <w:rsid w:val="007B3936"/>
    <w:rsid w:val="007C30ED"/>
    <w:rsid w:val="007C561C"/>
    <w:rsid w:val="007C7656"/>
    <w:rsid w:val="007C774D"/>
    <w:rsid w:val="007D0C71"/>
    <w:rsid w:val="007D588E"/>
    <w:rsid w:val="007D5BA6"/>
    <w:rsid w:val="007E17B7"/>
    <w:rsid w:val="007E3A83"/>
    <w:rsid w:val="007E41F6"/>
    <w:rsid w:val="007E51EF"/>
    <w:rsid w:val="007F2631"/>
    <w:rsid w:val="007F2E66"/>
    <w:rsid w:val="007F4A3F"/>
    <w:rsid w:val="007F5CFF"/>
    <w:rsid w:val="007F7583"/>
    <w:rsid w:val="00800956"/>
    <w:rsid w:val="008024AD"/>
    <w:rsid w:val="0080303D"/>
    <w:rsid w:val="00803684"/>
    <w:rsid w:val="0080762B"/>
    <w:rsid w:val="00807FF8"/>
    <w:rsid w:val="00811AF6"/>
    <w:rsid w:val="0081500F"/>
    <w:rsid w:val="00815779"/>
    <w:rsid w:val="00816439"/>
    <w:rsid w:val="00817B40"/>
    <w:rsid w:val="00825606"/>
    <w:rsid w:val="0082592B"/>
    <w:rsid w:val="0083043D"/>
    <w:rsid w:val="0083061A"/>
    <w:rsid w:val="008321C2"/>
    <w:rsid w:val="00834232"/>
    <w:rsid w:val="008439FD"/>
    <w:rsid w:val="00843D59"/>
    <w:rsid w:val="00844849"/>
    <w:rsid w:val="00845301"/>
    <w:rsid w:val="00850322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0AC2"/>
    <w:rsid w:val="00882945"/>
    <w:rsid w:val="008840AC"/>
    <w:rsid w:val="00885B34"/>
    <w:rsid w:val="0089109D"/>
    <w:rsid w:val="00891A65"/>
    <w:rsid w:val="008A0685"/>
    <w:rsid w:val="008A0CE0"/>
    <w:rsid w:val="008A2300"/>
    <w:rsid w:val="008A3990"/>
    <w:rsid w:val="008A4233"/>
    <w:rsid w:val="008A5DED"/>
    <w:rsid w:val="008A6FCE"/>
    <w:rsid w:val="008B051E"/>
    <w:rsid w:val="008B26FB"/>
    <w:rsid w:val="008B2A06"/>
    <w:rsid w:val="008B7A3B"/>
    <w:rsid w:val="008C00A9"/>
    <w:rsid w:val="008C2646"/>
    <w:rsid w:val="008C2C0E"/>
    <w:rsid w:val="008C6246"/>
    <w:rsid w:val="008C6560"/>
    <w:rsid w:val="008C73ED"/>
    <w:rsid w:val="008D00E5"/>
    <w:rsid w:val="008D022F"/>
    <w:rsid w:val="008D1D57"/>
    <w:rsid w:val="008E2216"/>
    <w:rsid w:val="008E430B"/>
    <w:rsid w:val="008E57CE"/>
    <w:rsid w:val="008E7F8E"/>
    <w:rsid w:val="008F23FB"/>
    <w:rsid w:val="008F5C4D"/>
    <w:rsid w:val="008F7D6D"/>
    <w:rsid w:val="009022C6"/>
    <w:rsid w:val="00905E4F"/>
    <w:rsid w:val="00911261"/>
    <w:rsid w:val="00914599"/>
    <w:rsid w:val="00915B10"/>
    <w:rsid w:val="0091693F"/>
    <w:rsid w:val="0092238B"/>
    <w:rsid w:val="00924B0E"/>
    <w:rsid w:val="00924CAA"/>
    <w:rsid w:val="009271C3"/>
    <w:rsid w:val="0093227A"/>
    <w:rsid w:val="009339BD"/>
    <w:rsid w:val="009356FD"/>
    <w:rsid w:val="00935924"/>
    <w:rsid w:val="009368EC"/>
    <w:rsid w:val="00937F85"/>
    <w:rsid w:val="00942231"/>
    <w:rsid w:val="00943FB0"/>
    <w:rsid w:val="00944477"/>
    <w:rsid w:val="0094467E"/>
    <w:rsid w:val="00944F66"/>
    <w:rsid w:val="00945AD2"/>
    <w:rsid w:val="00946DF5"/>
    <w:rsid w:val="009506EF"/>
    <w:rsid w:val="00952818"/>
    <w:rsid w:val="00953E25"/>
    <w:rsid w:val="00955401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1B89"/>
    <w:rsid w:val="00981CCD"/>
    <w:rsid w:val="009825B5"/>
    <w:rsid w:val="00984FEE"/>
    <w:rsid w:val="009876D1"/>
    <w:rsid w:val="0099249E"/>
    <w:rsid w:val="00996A4D"/>
    <w:rsid w:val="00997C59"/>
    <w:rsid w:val="00997FCA"/>
    <w:rsid w:val="009A1193"/>
    <w:rsid w:val="009A1C75"/>
    <w:rsid w:val="009A2A25"/>
    <w:rsid w:val="009A34A7"/>
    <w:rsid w:val="009A44DD"/>
    <w:rsid w:val="009A4CDF"/>
    <w:rsid w:val="009A631D"/>
    <w:rsid w:val="009A7A51"/>
    <w:rsid w:val="009B54C6"/>
    <w:rsid w:val="009B67CA"/>
    <w:rsid w:val="009B6C5E"/>
    <w:rsid w:val="009C1240"/>
    <w:rsid w:val="009C30F1"/>
    <w:rsid w:val="009C3B4C"/>
    <w:rsid w:val="009C4F71"/>
    <w:rsid w:val="009D1446"/>
    <w:rsid w:val="009D1B2F"/>
    <w:rsid w:val="009D1E9B"/>
    <w:rsid w:val="009D1EA1"/>
    <w:rsid w:val="009D43D5"/>
    <w:rsid w:val="009E0238"/>
    <w:rsid w:val="009E2676"/>
    <w:rsid w:val="009E2BAE"/>
    <w:rsid w:val="009E3FDB"/>
    <w:rsid w:val="009E4897"/>
    <w:rsid w:val="009E5E31"/>
    <w:rsid w:val="009E7612"/>
    <w:rsid w:val="009F1DCF"/>
    <w:rsid w:val="009F3904"/>
    <w:rsid w:val="009F3CF8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0E4B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299"/>
    <w:rsid w:val="00A24F0F"/>
    <w:rsid w:val="00A253BA"/>
    <w:rsid w:val="00A25D88"/>
    <w:rsid w:val="00A27057"/>
    <w:rsid w:val="00A27AFB"/>
    <w:rsid w:val="00A302E0"/>
    <w:rsid w:val="00A30E84"/>
    <w:rsid w:val="00A313F6"/>
    <w:rsid w:val="00A33FAD"/>
    <w:rsid w:val="00A344AC"/>
    <w:rsid w:val="00A34862"/>
    <w:rsid w:val="00A34E5D"/>
    <w:rsid w:val="00A37FC9"/>
    <w:rsid w:val="00A40F1E"/>
    <w:rsid w:val="00A4351D"/>
    <w:rsid w:val="00A44DE1"/>
    <w:rsid w:val="00A46D27"/>
    <w:rsid w:val="00A522E4"/>
    <w:rsid w:val="00A5297E"/>
    <w:rsid w:val="00A530A8"/>
    <w:rsid w:val="00A56CDE"/>
    <w:rsid w:val="00A60366"/>
    <w:rsid w:val="00A60582"/>
    <w:rsid w:val="00A60C54"/>
    <w:rsid w:val="00A63AA7"/>
    <w:rsid w:val="00A65610"/>
    <w:rsid w:val="00A6649A"/>
    <w:rsid w:val="00A66ACD"/>
    <w:rsid w:val="00A67239"/>
    <w:rsid w:val="00A73034"/>
    <w:rsid w:val="00A74174"/>
    <w:rsid w:val="00A742F8"/>
    <w:rsid w:val="00A746A0"/>
    <w:rsid w:val="00A75A82"/>
    <w:rsid w:val="00A75AC1"/>
    <w:rsid w:val="00A80BE2"/>
    <w:rsid w:val="00A81DA2"/>
    <w:rsid w:val="00A8278E"/>
    <w:rsid w:val="00A82F4C"/>
    <w:rsid w:val="00A83D52"/>
    <w:rsid w:val="00A92DE1"/>
    <w:rsid w:val="00A96227"/>
    <w:rsid w:val="00A979FA"/>
    <w:rsid w:val="00AA0DB2"/>
    <w:rsid w:val="00AA179C"/>
    <w:rsid w:val="00AA18C5"/>
    <w:rsid w:val="00AA24EF"/>
    <w:rsid w:val="00AA2CAA"/>
    <w:rsid w:val="00AA7649"/>
    <w:rsid w:val="00AA7EF0"/>
    <w:rsid w:val="00AB120C"/>
    <w:rsid w:val="00AB166B"/>
    <w:rsid w:val="00AB3160"/>
    <w:rsid w:val="00AB4DED"/>
    <w:rsid w:val="00AB61C7"/>
    <w:rsid w:val="00AC1518"/>
    <w:rsid w:val="00AC1E70"/>
    <w:rsid w:val="00AC263D"/>
    <w:rsid w:val="00AC5C52"/>
    <w:rsid w:val="00AC79AB"/>
    <w:rsid w:val="00AD31A3"/>
    <w:rsid w:val="00AD56EE"/>
    <w:rsid w:val="00AD6E9D"/>
    <w:rsid w:val="00AD7986"/>
    <w:rsid w:val="00AE186E"/>
    <w:rsid w:val="00AE26BC"/>
    <w:rsid w:val="00AE3889"/>
    <w:rsid w:val="00AE3E3C"/>
    <w:rsid w:val="00AE4FE2"/>
    <w:rsid w:val="00AF0019"/>
    <w:rsid w:val="00AF14AF"/>
    <w:rsid w:val="00AF251A"/>
    <w:rsid w:val="00AF29EC"/>
    <w:rsid w:val="00AF4DF0"/>
    <w:rsid w:val="00AF5DC7"/>
    <w:rsid w:val="00AF7E1C"/>
    <w:rsid w:val="00B001D7"/>
    <w:rsid w:val="00B017C7"/>
    <w:rsid w:val="00B01B93"/>
    <w:rsid w:val="00B02273"/>
    <w:rsid w:val="00B0474F"/>
    <w:rsid w:val="00B04E82"/>
    <w:rsid w:val="00B060D1"/>
    <w:rsid w:val="00B06883"/>
    <w:rsid w:val="00B06AAA"/>
    <w:rsid w:val="00B130E5"/>
    <w:rsid w:val="00B1673C"/>
    <w:rsid w:val="00B2090A"/>
    <w:rsid w:val="00B246F1"/>
    <w:rsid w:val="00B248FB"/>
    <w:rsid w:val="00B26017"/>
    <w:rsid w:val="00B26DB5"/>
    <w:rsid w:val="00B27E0E"/>
    <w:rsid w:val="00B32C59"/>
    <w:rsid w:val="00B33201"/>
    <w:rsid w:val="00B335BD"/>
    <w:rsid w:val="00B36CBE"/>
    <w:rsid w:val="00B405D9"/>
    <w:rsid w:val="00B47600"/>
    <w:rsid w:val="00B502E6"/>
    <w:rsid w:val="00B52C07"/>
    <w:rsid w:val="00B5481D"/>
    <w:rsid w:val="00B54CBC"/>
    <w:rsid w:val="00B55416"/>
    <w:rsid w:val="00B56037"/>
    <w:rsid w:val="00B5603D"/>
    <w:rsid w:val="00B60341"/>
    <w:rsid w:val="00B604C0"/>
    <w:rsid w:val="00B61176"/>
    <w:rsid w:val="00B674CF"/>
    <w:rsid w:val="00B70F45"/>
    <w:rsid w:val="00B716DC"/>
    <w:rsid w:val="00B71723"/>
    <w:rsid w:val="00B80172"/>
    <w:rsid w:val="00B81684"/>
    <w:rsid w:val="00B8575C"/>
    <w:rsid w:val="00B85B82"/>
    <w:rsid w:val="00B86666"/>
    <w:rsid w:val="00B94757"/>
    <w:rsid w:val="00B9519D"/>
    <w:rsid w:val="00B95660"/>
    <w:rsid w:val="00B96F25"/>
    <w:rsid w:val="00B97356"/>
    <w:rsid w:val="00BA2402"/>
    <w:rsid w:val="00BA7376"/>
    <w:rsid w:val="00BB336B"/>
    <w:rsid w:val="00BB6293"/>
    <w:rsid w:val="00BC1CE3"/>
    <w:rsid w:val="00BC21F5"/>
    <w:rsid w:val="00BC309E"/>
    <w:rsid w:val="00BC3948"/>
    <w:rsid w:val="00BC66B6"/>
    <w:rsid w:val="00BC7223"/>
    <w:rsid w:val="00BC7F1E"/>
    <w:rsid w:val="00BD025B"/>
    <w:rsid w:val="00BD521B"/>
    <w:rsid w:val="00BD60B0"/>
    <w:rsid w:val="00BD62DF"/>
    <w:rsid w:val="00BD6D4B"/>
    <w:rsid w:val="00BD7A7A"/>
    <w:rsid w:val="00BE149A"/>
    <w:rsid w:val="00BE515F"/>
    <w:rsid w:val="00BE5767"/>
    <w:rsid w:val="00BE5C6B"/>
    <w:rsid w:val="00BE783C"/>
    <w:rsid w:val="00BF06E9"/>
    <w:rsid w:val="00BF131D"/>
    <w:rsid w:val="00BF2145"/>
    <w:rsid w:val="00BF5AC0"/>
    <w:rsid w:val="00BF6328"/>
    <w:rsid w:val="00BF7E23"/>
    <w:rsid w:val="00C023BB"/>
    <w:rsid w:val="00C02421"/>
    <w:rsid w:val="00C03224"/>
    <w:rsid w:val="00C03618"/>
    <w:rsid w:val="00C03DAF"/>
    <w:rsid w:val="00C06323"/>
    <w:rsid w:val="00C130E6"/>
    <w:rsid w:val="00C131F7"/>
    <w:rsid w:val="00C1467C"/>
    <w:rsid w:val="00C17539"/>
    <w:rsid w:val="00C20821"/>
    <w:rsid w:val="00C250F3"/>
    <w:rsid w:val="00C26310"/>
    <w:rsid w:val="00C269A3"/>
    <w:rsid w:val="00C27182"/>
    <w:rsid w:val="00C31359"/>
    <w:rsid w:val="00C32A86"/>
    <w:rsid w:val="00C33265"/>
    <w:rsid w:val="00C33597"/>
    <w:rsid w:val="00C426ED"/>
    <w:rsid w:val="00C44D74"/>
    <w:rsid w:val="00C4711D"/>
    <w:rsid w:val="00C52DBD"/>
    <w:rsid w:val="00C55009"/>
    <w:rsid w:val="00C60D0F"/>
    <w:rsid w:val="00C6261A"/>
    <w:rsid w:val="00C64110"/>
    <w:rsid w:val="00C65C9A"/>
    <w:rsid w:val="00C70198"/>
    <w:rsid w:val="00C7053D"/>
    <w:rsid w:val="00C7112E"/>
    <w:rsid w:val="00C71454"/>
    <w:rsid w:val="00C71A6A"/>
    <w:rsid w:val="00C72027"/>
    <w:rsid w:val="00C754A4"/>
    <w:rsid w:val="00C76567"/>
    <w:rsid w:val="00C826E9"/>
    <w:rsid w:val="00C855E2"/>
    <w:rsid w:val="00C92734"/>
    <w:rsid w:val="00C9740B"/>
    <w:rsid w:val="00CA0C44"/>
    <w:rsid w:val="00CA2686"/>
    <w:rsid w:val="00CA56BC"/>
    <w:rsid w:val="00CA5D38"/>
    <w:rsid w:val="00CB34C7"/>
    <w:rsid w:val="00CB3B20"/>
    <w:rsid w:val="00CB5C65"/>
    <w:rsid w:val="00CB6D41"/>
    <w:rsid w:val="00CC4263"/>
    <w:rsid w:val="00CC5195"/>
    <w:rsid w:val="00CC614F"/>
    <w:rsid w:val="00CC64A4"/>
    <w:rsid w:val="00CC755D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CF623C"/>
    <w:rsid w:val="00D0132E"/>
    <w:rsid w:val="00D02992"/>
    <w:rsid w:val="00D03769"/>
    <w:rsid w:val="00D03AD9"/>
    <w:rsid w:val="00D0662D"/>
    <w:rsid w:val="00D06EE9"/>
    <w:rsid w:val="00D07911"/>
    <w:rsid w:val="00D12CAB"/>
    <w:rsid w:val="00D1560A"/>
    <w:rsid w:val="00D15923"/>
    <w:rsid w:val="00D2475D"/>
    <w:rsid w:val="00D24796"/>
    <w:rsid w:val="00D25218"/>
    <w:rsid w:val="00D26AC0"/>
    <w:rsid w:val="00D27D90"/>
    <w:rsid w:val="00D31EB7"/>
    <w:rsid w:val="00D325E4"/>
    <w:rsid w:val="00D3539E"/>
    <w:rsid w:val="00D362B5"/>
    <w:rsid w:val="00D377A1"/>
    <w:rsid w:val="00D37E5E"/>
    <w:rsid w:val="00D472FB"/>
    <w:rsid w:val="00D51B13"/>
    <w:rsid w:val="00D542AC"/>
    <w:rsid w:val="00D554DD"/>
    <w:rsid w:val="00D5675E"/>
    <w:rsid w:val="00D56A3A"/>
    <w:rsid w:val="00D60A06"/>
    <w:rsid w:val="00D60AF0"/>
    <w:rsid w:val="00D61654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1F22"/>
    <w:rsid w:val="00D83289"/>
    <w:rsid w:val="00D86912"/>
    <w:rsid w:val="00D873B0"/>
    <w:rsid w:val="00D87900"/>
    <w:rsid w:val="00D95A9B"/>
    <w:rsid w:val="00D9647B"/>
    <w:rsid w:val="00D96E5B"/>
    <w:rsid w:val="00D96F49"/>
    <w:rsid w:val="00D97716"/>
    <w:rsid w:val="00DA12BD"/>
    <w:rsid w:val="00DA5282"/>
    <w:rsid w:val="00DB1B33"/>
    <w:rsid w:val="00DB1DA3"/>
    <w:rsid w:val="00DB30B4"/>
    <w:rsid w:val="00DB316C"/>
    <w:rsid w:val="00DB352C"/>
    <w:rsid w:val="00DB44B4"/>
    <w:rsid w:val="00DB4F85"/>
    <w:rsid w:val="00DB59A1"/>
    <w:rsid w:val="00DB621A"/>
    <w:rsid w:val="00DB6519"/>
    <w:rsid w:val="00DB7C0B"/>
    <w:rsid w:val="00DC00A7"/>
    <w:rsid w:val="00DC723D"/>
    <w:rsid w:val="00DC75D6"/>
    <w:rsid w:val="00DD0335"/>
    <w:rsid w:val="00DD3770"/>
    <w:rsid w:val="00DD4057"/>
    <w:rsid w:val="00DD548D"/>
    <w:rsid w:val="00DD56DB"/>
    <w:rsid w:val="00DD601C"/>
    <w:rsid w:val="00DE2096"/>
    <w:rsid w:val="00DE2CD7"/>
    <w:rsid w:val="00DE3F95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2FEF"/>
    <w:rsid w:val="00E14A24"/>
    <w:rsid w:val="00E14BA6"/>
    <w:rsid w:val="00E1547E"/>
    <w:rsid w:val="00E20286"/>
    <w:rsid w:val="00E20BE1"/>
    <w:rsid w:val="00E230EE"/>
    <w:rsid w:val="00E25CBA"/>
    <w:rsid w:val="00E2722C"/>
    <w:rsid w:val="00E2741D"/>
    <w:rsid w:val="00E2781F"/>
    <w:rsid w:val="00E31532"/>
    <w:rsid w:val="00E321A6"/>
    <w:rsid w:val="00E32400"/>
    <w:rsid w:val="00E33258"/>
    <w:rsid w:val="00E338B0"/>
    <w:rsid w:val="00E36D04"/>
    <w:rsid w:val="00E36E77"/>
    <w:rsid w:val="00E42441"/>
    <w:rsid w:val="00E44778"/>
    <w:rsid w:val="00E47577"/>
    <w:rsid w:val="00E54FBD"/>
    <w:rsid w:val="00E57320"/>
    <w:rsid w:val="00E57953"/>
    <w:rsid w:val="00E61D20"/>
    <w:rsid w:val="00E62A20"/>
    <w:rsid w:val="00E65289"/>
    <w:rsid w:val="00E66A8E"/>
    <w:rsid w:val="00E678BD"/>
    <w:rsid w:val="00E72E07"/>
    <w:rsid w:val="00E74F8E"/>
    <w:rsid w:val="00E77AE7"/>
    <w:rsid w:val="00E820CA"/>
    <w:rsid w:val="00E8796F"/>
    <w:rsid w:val="00E92011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0B0F"/>
    <w:rsid w:val="00EB4D29"/>
    <w:rsid w:val="00EB5481"/>
    <w:rsid w:val="00EB5B8B"/>
    <w:rsid w:val="00EB675E"/>
    <w:rsid w:val="00EC2CAF"/>
    <w:rsid w:val="00EC465F"/>
    <w:rsid w:val="00EC549E"/>
    <w:rsid w:val="00ED1AD7"/>
    <w:rsid w:val="00ED3764"/>
    <w:rsid w:val="00ED4860"/>
    <w:rsid w:val="00EE0CCD"/>
    <w:rsid w:val="00EE1F1C"/>
    <w:rsid w:val="00EE24AA"/>
    <w:rsid w:val="00EE2719"/>
    <w:rsid w:val="00EE3D71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EF4516"/>
    <w:rsid w:val="00EF49B3"/>
    <w:rsid w:val="00F02AFC"/>
    <w:rsid w:val="00F0314C"/>
    <w:rsid w:val="00F03F80"/>
    <w:rsid w:val="00F10807"/>
    <w:rsid w:val="00F13FE7"/>
    <w:rsid w:val="00F141B3"/>
    <w:rsid w:val="00F16614"/>
    <w:rsid w:val="00F1763C"/>
    <w:rsid w:val="00F20B1C"/>
    <w:rsid w:val="00F23731"/>
    <w:rsid w:val="00F257D6"/>
    <w:rsid w:val="00F263E4"/>
    <w:rsid w:val="00F2734D"/>
    <w:rsid w:val="00F34A51"/>
    <w:rsid w:val="00F34B3D"/>
    <w:rsid w:val="00F43D44"/>
    <w:rsid w:val="00F45486"/>
    <w:rsid w:val="00F5223E"/>
    <w:rsid w:val="00F5695A"/>
    <w:rsid w:val="00F57FFA"/>
    <w:rsid w:val="00F60174"/>
    <w:rsid w:val="00F606A1"/>
    <w:rsid w:val="00F61894"/>
    <w:rsid w:val="00F62A2B"/>
    <w:rsid w:val="00F62EBA"/>
    <w:rsid w:val="00F63168"/>
    <w:rsid w:val="00F65184"/>
    <w:rsid w:val="00F705FB"/>
    <w:rsid w:val="00F71403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042"/>
    <w:rsid w:val="00F95F0E"/>
    <w:rsid w:val="00F9683F"/>
    <w:rsid w:val="00FA0A76"/>
    <w:rsid w:val="00FA4206"/>
    <w:rsid w:val="00FB10BB"/>
    <w:rsid w:val="00FB1CC7"/>
    <w:rsid w:val="00FB4879"/>
    <w:rsid w:val="00FB622C"/>
    <w:rsid w:val="00FC098E"/>
    <w:rsid w:val="00FC3AF0"/>
    <w:rsid w:val="00FC6B4C"/>
    <w:rsid w:val="00FD1273"/>
    <w:rsid w:val="00FD3661"/>
    <w:rsid w:val="00FD381F"/>
    <w:rsid w:val="00FD3DA3"/>
    <w:rsid w:val="00FD726C"/>
    <w:rsid w:val="00FE1266"/>
    <w:rsid w:val="00FE1DDF"/>
    <w:rsid w:val="00FE76D1"/>
    <w:rsid w:val="00FF3E4F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C24F-6D7F-4148-9545-69626C9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Елесина А.В</cp:lastModifiedBy>
  <cp:revision>19</cp:revision>
  <cp:lastPrinted>2023-12-25T04:17:00Z</cp:lastPrinted>
  <dcterms:created xsi:type="dcterms:W3CDTF">2023-12-25T00:22:00Z</dcterms:created>
  <dcterms:modified xsi:type="dcterms:W3CDTF">2023-12-25T05:52:00Z</dcterms:modified>
</cp:coreProperties>
</file>